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01" w:rsidRDefault="007D6301" w:rsidP="007D6301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bookmarkStart w:id="0" w:name="_GoBack"/>
      <w:bookmarkEnd w:id="0"/>
      <w:r>
        <w:rPr>
          <w:rFonts w:ascii="Kruti Dev 010" w:hAnsi="Kruti Dev 010"/>
          <w:sz w:val="30"/>
          <w:szCs w:val="30"/>
        </w:rPr>
        <w:t xml:space="preserve">                                     </w:t>
      </w:r>
    </w:p>
    <w:p w:rsidR="007D6301" w:rsidRDefault="007D6301" w:rsidP="007D6301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izfro`</w:t>
      </w:r>
      <w:proofErr w:type="gramEnd"/>
      <w:r>
        <w:rPr>
          <w:rFonts w:ascii="Kruti Dev 010" w:hAnsi="Kruti Dev 010"/>
          <w:b/>
          <w:sz w:val="32"/>
          <w:szCs w:val="32"/>
        </w:rPr>
        <w:t>Rr</w:t>
      </w:r>
    </w:p>
    <w:p w:rsidR="007D6301" w:rsidRDefault="007D6301" w:rsidP="007D6301">
      <w:pPr>
        <w:spacing w:after="0" w:line="240" w:lineRule="auto"/>
        <w:jc w:val="both"/>
        <w:rPr>
          <w:rFonts w:ascii="Kruti Dev 010" w:hAnsi="Kruti Dev 010"/>
          <w:b/>
          <w:sz w:val="12"/>
          <w:szCs w:val="32"/>
        </w:rPr>
      </w:pPr>
    </w:p>
    <w:p w:rsidR="007D6301" w:rsidRDefault="007D6301" w:rsidP="007D6301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</w:t>
      </w:r>
      <w:r w:rsidR="001A05ED">
        <w:rPr>
          <w:rFonts w:ascii="Kruti Dev 010" w:hAnsi="Kruti Dev 010"/>
          <w:sz w:val="30"/>
          <w:szCs w:val="30"/>
        </w:rPr>
        <w:t xml:space="preserve">                  ¼dye 110 </w:t>
      </w:r>
      <w:r>
        <w:rPr>
          <w:rFonts w:ascii="Kruti Dev 010" w:hAnsi="Kruti Dev 010"/>
          <w:sz w:val="30"/>
          <w:szCs w:val="30"/>
        </w:rPr>
        <w:t>¼x½ lhvkjihlh izek.ks½</w:t>
      </w:r>
    </w:p>
    <w:p w:rsidR="007D6301" w:rsidRDefault="007D6301" w:rsidP="007D6301">
      <w:pPr>
        <w:spacing w:after="0" w:line="240" w:lineRule="auto"/>
        <w:jc w:val="both"/>
        <w:rPr>
          <w:rFonts w:ascii="Kruti Dev 010" w:hAnsi="Kruti Dev 010" w:cs="Times New Roman"/>
          <w:sz w:val="8"/>
          <w:szCs w:val="30"/>
        </w:rPr>
      </w:pPr>
    </w:p>
    <w:p w:rsidR="007D6301" w:rsidRDefault="007D6301" w:rsidP="007D6301">
      <w:pPr>
        <w:spacing w:after="0"/>
        <w:jc w:val="both"/>
        <w:rPr>
          <w:rFonts w:ascii="Kruti Dev 010" w:hAnsi="Kruti Dev 010" w:cstheme="minorBidi"/>
          <w:sz w:val="12"/>
          <w:szCs w:val="30"/>
        </w:rPr>
      </w:pPr>
    </w:p>
    <w:tbl>
      <w:tblPr>
        <w:tblStyle w:val="TableGrid"/>
        <w:tblW w:w="10080" w:type="dxa"/>
        <w:tblInd w:w="-252" w:type="dxa"/>
        <w:tblLook w:val="04A0"/>
      </w:tblPr>
      <w:tblGrid>
        <w:gridCol w:w="4950"/>
        <w:gridCol w:w="5130"/>
      </w:tblGrid>
      <w:tr w:rsidR="007D6301" w:rsidTr="000B004B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5ED" w:rsidRPr="00DF3616" w:rsidRDefault="001A05ED" w:rsidP="001A05ED">
            <w:pPr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 xml:space="preserve">tkod dz-    </w:t>
            </w:r>
            <w:r w:rsidR="001A5568" w:rsidRPr="00DF3616"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DF3616">
              <w:rPr>
                <w:rFonts w:ascii="Kruti Dev 010" w:hAnsi="Kruti Dev 010"/>
                <w:sz w:val="28"/>
                <w:szCs w:val="28"/>
              </w:rPr>
              <w:t>@2021</w:t>
            </w:r>
          </w:p>
          <w:p w:rsidR="007D6301" w:rsidRPr="00DF3616" w:rsidRDefault="007D6301" w:rsidP="007D6301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>fnukad%</w:t>
            </w:r>
            <w:r w:rsidR="001A05ED" w:rsidRPr="00DF3616">
              <w:rPr>
                <w:rFonts w:ascii="Kruti Dev 010" w:hAnsi="Kruti Dev 010"/>
                <w:sz w:val="28"/>
                <w:szCs w:val="28"/>
              </w:rPr>
              <w:t>&amp;</w:t>
            </w:r>
            <w:r w:rsidR="0009783E">
              <w:rPr>
                <w:rFonts w:ascii="Kruti Dev 010" w:hAnsi="Kruti Dev 010"/>
                <w:sz w:val="28"/>
                <w:szCs w:val="28"/>
              </w:rPr>
              <w:t xml:space="preserve">   18@05</w:t>
            </w:r>
            <w:r w:rsidR="00C00EBC" w:rsidRPr="00DF3616">
              <w:rPr>
                <w:rFonts w:ascii="Kruti Dev 010" w:hAnsi="Kruti Dev 010"/>
                <w:sz w:val="28"/>
                <w:szCs w:val="28"/>
              </w:rPr>
              <w:t>@2021</w:t>
            </w:r>
          </w:p>
          <w:p w:rsidR="007D6301" w:rsidRPr="00DF3616" w:rsidRDefault="007D6301" w:rsidP="007D6301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 xml:space="preserve">lkuk dz- </w:t>
            </w:r>
            <w:r w:rsidR="001A05ED" w:rsidRPr="00DF3616">
              <w:rPr>
                <w:rFonts w:ascii="Kruti Dev 010" w:hAnsi="Kruti Dev 010"/>
                <w:sz w:val="28"/>
                <w:szCs w:val="28"/>
              </w:rPr>
              <w:t xml:space="preserve">     osG   -    ok-</w:t>
            </w:r>
            <w:r w:rsidR="005F5349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5ED" w:rsidRPr="00DF3616" w:rsidRDefault="001A05ED" w:rsidP="001A05ED">
            <w:pPr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>iks- LVs- vack&gt;jh ukxiqj “kgj</w:t>
            </w:r>
          </w:p>
          <w:p w:rsidR="007D6301" w:rsidRPr="00DF3616" w:rsidRDefault="00F907DE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WIVj dsl Ø-  </w:t>
            </w:r>
            <w:r w:rsidRPr="00F907DE">
              <w:rPr>
                <w:rFonts w:ascii="Kruti Dev 010" w:hAnsi="Kruti Dev 010"/>
                <w:b/>
                <w:sz w:val="28"/>
                <w:szCs w:val="28"/>
              </w:rPr>
              <w:t>54</w:t>
            </w:r>
            <w:r w:rsidR="007D6301" w:rsidRPr="00DF3616">
              <w:rPr>
                <w:rFonts w:ascii="Kruti Dev 010" w:hAnsi="Kruti Dev 010"/>
                <w:sz w:val="28"/>
                <w:szCs w:val="28"/>
              </w:rPr>
              <w:t>@2021</w:t>
            </w:r>
          </w:p>
          <w:p w:rsidR="007D6301" w:rsidRPr="00DF3616" w:rsidRDefault="007D6301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>dksVZ dsl Ø-    @2021</w:t>
            </w:r>
          </w:p>
          <w:p w:rsidR="007D6301" w:rsidRPr="00DF3616" w:rsidRDefault="007D6301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7D6301" w:rsidTr="000B004B">
        <w:trPr>
          <w:trHeight w:val="8837"/>
        </w:trPr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E12" w:rsidRDefault="007D6301" w:rsidP="00CA39B7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F3616">
              <w:rPr>
                <w:rFonts w:ascii="Kruti Dev 010" w:hAnsi="Kruti Dev 010"/>
                <w:b/>
                <w:bCs/>
                <w:sz w:val="28"/>
                <w:szCs w:val="28"/>
              </w:rPr>
              <w:t>1½ fojks/kdkps uko %&amp;</w:t>
            </w:r>
          </w:p>
          <w:p w:rsidR="00CA39B7" w:rsidRDefault="0009783E" w:rsidP="00CA39B7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egs”k xaxkjke oekZ o; 34 o’kZ jk-t;uxj VªLV ys vkmV] ika&lt;jkcksMh iksLVs-vack&gt;jh ukxiwj</w:t>
            </w:r>
          </w:p>
          <w:p w:rsidR="0009783E" w:rsidRDefault="0009783E" w:rsidP="00CA39B7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eks-dz- 8530967826</w:t>
            </w:r>
          </w:p>
          <w:p w:rsidR="0009783E" w:rsidRPr="00CA39B7" w:rsidRDefault="0009783E" w:rsidP="00CA39B7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7D6301" w:rsidRPr="00DF3616" w:rsidRDefault="007D6301" w:rsidP="000B004B">
            <w:pPr>
              <w:tabs>
                <w:tab w:val="right" w:pos="4482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F3616">
              <w:rPr>
                <w:rFonts w:ascii="Kruti Dev 010" w:hAnsi="Kruti Dev 010"/>
                <w:b/>
                <w:bCs/>
                <w:sz w:val="28"/>
                <w:szCs w:val="28"/>
              </w:rPr>
              <w:t>2½ lkf{knkjkaps uko %&amp;</w:t>
            </w:r>
          </w:p>
          <w:p w:rsidR="00DF3616" w:rsidRPr="00DF3616" w:rsidRDefault="00DF3616" w:rsidP="00DF361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 w:rsidR="00CA5F9D">
              <w:rPr>
                <w:rFonts w:ascii="Kruti Dev 010" w:hAnsi="Kruti Dev 010"/>
                <w:sz w:val="28"/>
                <w:szCs w:val="28"/>
              </w:rPr>
              <w:t>dq.kky v”kksd lgkjs o; 29 o’kZ jk- tquk QqVkGk guqeku eanhjktoG vejkorh jksM iksLVs-vack&gt;jh ukxiwj</w:t>
            </w:r>
          </w:p>
          <w:p w:rsidR="00DF3616" w:rsidRPr="00DF3616" w:rsidRDefault="00DF3616" w:rsidP="00DF3616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 xml:space="preserve">2½ </w:t>
            </w:r>
            <w:r w:rsidR="00CA39B7">
              <w:rPr>
                <w:rFonts w:ascii="Kruti Dev 010" w:hAnsi="Kruti Dev 010"/>
                <w:sz w:val="28"/>
                <w:szCs w:val="28"/>
              </w:rPr>
              <w:t>oSHko ujsanz ckXkMs o; 21 o’kZ jk tquk QqVkGk vejkorh jksM iksLVs-vack&gt;jh ukxiwj</w:t>
            </w:r>
          </w:p>
          <w:p w:rsidR="00C23CC1" w:rsidRPr="00DF3616" w:rsidRDefault="00C23CC1" w:rsidP="000B004B">
            <w:pPr>
              <w:tabs>
                <w:tab w:val="right" w:pos="4482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A20230" w:rsidRPr="00DF3616" w:rsidRDefault="00A20230" w:rsidP="00A20230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F3616">
              <w:rPr>
                <w:rFonts w:ascii="Kruti Dev 010" w:hAnsi="Kruti Dev 010"/>
                <w:b/>
                <w:bCs/>
                <w:sz w:val="28"/>
                <w:szCs w:val="28"/>
              </w:rPr>
              <w:t>3½ izfrca/kd d{k vf/kdkjh %&amp;</w:t>
            </w:r>
          </w:p>
          <w:p w:rsidR="00A20230" w:rsidRDefault="00A20230" w:rsidP="00A20230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lgkiksmifu- fnid vopV c-ua- 3271] iksLVs-vack&gt;jh ukxiwj </w:t>
            </w:r>
          </w:p>
          <w:p w:rsidR="00A20230" w:rsidRDefault="00A20230" w:rsidP="00A20230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A20230" w:rsidRPr="00DF3616" w:rsidRDefault="00A20230" w:rsidP="00A20230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F3616">
              <w:rPr>
                <w:rFonts w:ascii="Kruti Dev 010" w:hAnsi="Kruti Dev 010"/>
                <w:b/>
                <w:bCs/>
                <w:sz w:val="28"/>
                <w:szCs w:val="28"/>
              </w:rPr>
              <w:t>4½ vyhdMs ?kMysY;k xqUg;kps riklh vf/kdkjh %</w:t>
            </w:r>
          </w:p>
          <w:p w:rsidR="00A20230" w:rsidRDefault="00A20230" w:rsidP="00A20230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lgkiksmifu- fnid vopV c-ua- 3271] iksLVs-vack&gt;jh ukxiwj </w:t>
            </w:r>
          </w:p>
          <w:p w:rsidR="007D6301" w:rsidRPr="00DF3616" w:rsidRDefault="007D6301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7D6301" w:rsidRPr="00DF3616" w:rsidRDefault="007D6301" w:rsidP="000B004B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DF3616">
              <w:rPr>
                <w:rFonts w:ascii="Kruti Dev 010" w:hAnsi="Kruti Dev 010"/>
                <w:b/>
                <w:bCs/>
                <w:sz w:val="28"/>
                <w:szCs w:val="28"/>
              </w:rPr>
              <w:t>5½ fojks/kdkfo#/n nk[ky xqUgs %&amp;</w:t>
            </w:r>
          </w:p>
          <w:p w:rsidR="007D6301" w:rsidRPr="00DF3616" w:rsidRDefault="007D6301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 xml:space="preserve">iksLVs-vack&gt;jh ukxiwj </w:t>
            </w:r>
          </w:p>
          <w:p w:rsidR="007D6301" w:rsidRPr="00DF3616" w:rsidRDefault="007D6301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425F64" w:rsidRDefault="007D6301" w:rsidP="00A7378D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DF3616">
              <w:rPr>
                <w:rFonts w:ascii="Kruti Dev 010" w:hAnsi="Kruti Dev 010" w:cs="Nirmala UI"/>
                <w:sz w:val="28"/>
                <w:szCs w:val="28"/>
                <w:lang w:val="en-US" w:bidi="hi-IN"/>
              </w:rPr>
              <w:t>1</w:t>
            </w:r>
            <w:r w:rsidRPr="003F09B1">
              <w:rPr>
                <w:rFonts w:ascii="Kruti Dev 010" w:hAnsi="Kruti Dev 010" w:cs="Nirmala UI"/>
                <w:sz w:val="24"/>
                <w:szCs w:val="28"/>
                <w:lang w:val="en-US" w:bidi="hi-IN"/>
              </w:rPr>
              <w:t xml:space="preserve">½ </w:t>
            </w:r>
            <w:r w:rsidR="0009783E">
              <w:rPr>
                <w:rFonts w:ascii="Kruti Dev 010" w:eastAsia="Times New Roman" w:hAnsi="Kruti Dev 010" w:cs="Calibri"/>
                <w:color w:val="000000"/>
                <w:sz w:val="28"/>
                <w:szCs w:val="32"/>
              </w:rPr>
              <w:t xml:space="preserve">96@15 dye 302 </w:t>
            </w:r>
            <w:r w:rsidR="003F09B1" w:rsidRPr="003F09B1">
              <w:rPr>
                <w:rFonts w:ascii="Kruti Dev 010" w:eastAsia="Times New Roman" w:hAnsi="Kruti Dev 010" w:cs="Calibri"/>
                <w:color w:val="000000"/>
                <w:sz w:val="28"/>
                <w:szCs w:val="32"/>
              </w:rPr>
              <w:t>Hkknafo</w:t>
            </w:r>
            <w:r w:rsidR="003F09B1" w:rsidRPr="003F09B1">
              <w:rPr>
                <w:rFonts w:ascii="Kruti Dev 010" w:hAnsi="Kruti Dev 010" w:cs="Times New Roman"/>
                <w:sz w:val="24"/>
                <w:szCs w:val="28"/>
              </w:rPr>
              <w:t xml:space="preserve"> </w:t>
            </w:r>
          </w:p>
          <w:p w:rsidR="002A4673" w:rsidRPr="00DF3616" w:rsidRDefault="002A4673" w:rsidP="00A7378D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  <w:p w:rsidR="007D6301" w:rsidRPr="00DF3616" w:rsidRDefault="007D6301" w:rsidP="000B004B">
            <w:pPr>
              <w:jc w:val="center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 w:rsidRPr="00DF3616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nk[ky vkf.k dk;Zfjrh lq#</w:t>
            </w:r>
          </w:p>
          <w:p w:rsidR="007D6301" w:rsidRPr="00DF3616" w:rsidRDefault="007D6301" w:rsidP="000B004B">
            <w:pPr>
              <w:jc w:val="center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</w:p>
          <w:p w:rsidR="007D6301" w:rsidRPr="00DF3616" w:rsidRDefault="007D6301" w:rsidP="000B004B">
            <w:pPr>
              <w:jc w:val="center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</w:p>
          <w:p w:rsidR="007D6301" w:rsidRPr="00DF3616" w:rsidRDefault="007D6301" w:rsidP="000B004B">
            <w:pPr>
              <w:jc w:val="center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</w:p>
          <w:p w:rsidR="007D6301" w:rsidRPr="00DF3616" w:rsidRDefault="007D6301" w:rsidP="000B004B">
            <w:pPr>
              <w:jc w:val="center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 w:rsidRPr="00DF3616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fo”ks’k dk;Zdkjh naMkf/kdkjh</w:t>
            </w:r>
          </w:p>
          <w:p w:rsidR="007D6301" w:rsidRPr="00DF3616" w:rsidRDefault="007D6301" w:rsidP="000B004B">
            <w:pPr>
              <w:tabs>
                <w:tab w:val="center" w:pos="2367"/>
                <w:tab w:val="right" w:pos="4734"/>
              </w:tabs>
              <w:rPr>
                <w:rFonts w:ascii="Kruti Dev 010" w:hAnsi="Kruti Dev 010" w:cs="Times New Roman"/>
                <w:sz w:val="28"/>
                <w:szCs w:val="28"/>
              </w:rPr>
            </w:pPr>
            <w:r w:rsidRPr="00DF3616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ab/>
              <w:t>flrkcMhZ foHkkx] ukxiqj “kgj</w:t>
            </w:r>
            <w:r w:rsidRPr="00DF3616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301" w:rsidRPr="00DF3616" w:rsidRDefault="007D6301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>izfr]</w:t>
            </w:r>
          </w:p>
          <w:p w:rsidR="007D6301" w:rsidRPr="00DF3616" w:rsidRDefault="007D6301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 xml:space="preserve">     ek- fo”ks’k dk;Zdkjh naMkf/kdkjh</w:t>
            </w:r>
          </w:p>
          <w:p w:rsidR="007D6301" w:rsidRDefault="007D6301" w:rsidP="000B004B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 xml:space="preserve">        </w:t>
            </w:r>
            <w:r w:rsidRPr="00DF3616">
              <w:rPr>
                <w:rFonts w:ascii="Kruti Dev 010" w:hAnsi="Kruti Dev 010" w:cs="Times New Roman"/>
                <w:sz w:val="28"/>
                <w:szCs w:val="28"/>
              </w:rPr>
              <w:t>flrkcMhZ foHkkx] ukxiqj “kgj</w:t>
            </w:r>
          </w:p>
          <w:p w:rsidR="002A4673" w:rsidRPr="00DF3616" w:rsidRDefault="002A4673" w:rsidP="000B004B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</w:p>
          <w:p w:rsidR="007D6301" w:rsidRPr="00DF3616" w:rsidRDefault="007D6301" w:rsidP="000B004B">
            <w:pPr>
              <w:jc w:val="both"/>
              <w:rPr>
                <w:rFonts w:ascii="Kruti Dev 010" w:hAnsi="Kruti Dev 010" w:cstheme="minorBidi"/>
                <w:sz w:val="28"/>
                <w:szCs w:val="28"/>
              </w:rPr>
            </w:pPr>
            <w:r w:rsidRPr="00DF3616">
              <w:rPr>
                <w:rFonts w:ascii="Kruti Dev 010" w:hAnsi="Kruti Dev 010" w:cs="Times New Roman"/>
                <w:sz w:val="28"/>
                <w:szCs w:val="28"/>
              </w:rPr>
              <w:t xml:space="preserve">fo’k; %&amp; </w:t>
            </w:r>
            <w:r w:rsidR="00C00EBC" w:rsidRPr="00DF3616">
              <w:rPr>
                <w:rFonts w:ascii="Kruti Dev 010" w:hAnsi="Kruti Dev 010"/>
                <w:sz w:val="28"/>
                <w:szCs w:val="28"/>
              </w:rPr>
              <w:t>dye 110 ¼x</w:t>
            </w:r>
            <w:r w:rsidRPr="00DF3616">
              <w:rPr>
                <w:rFonts w:ascii="Kruti Dev 010" w:hAnsi="Kruti Dev 010"/>
                <w:sz w:val="28"/>
                <w:szCs w:val="28"/>
              </w:rPr>
              <w:t>½ lhvkjihlh vUo;s</w:t>
            </w:r>
          </w:p>
          <w:p w:rsidR="007D6301" w:rsidRPr="00DF3616" w:rsidRDefault="007D6301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 xml:space="preserve">        dk;Zokgh gks.ksckcr-</w:t>
            </w:r>
          </w:p>
          <w:p w:rsidR="007D6301" w:rsidRPr="00DF3616" w:rsidRDefault="007D6301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>egksn;]</w:t>
            </w:r>
          </w:p>
          <w:p w:rsidR="007D6301" w:rsidRPr="00DF3616" w:rsidRDefault="00A7378D" w:rsidP="007D6301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 xml:space="preserve">        </w:t>
            </w:r>
            <w:r w:rsidR="007D6301" w:rsidRPr="00DF3616">
              <w:rPr>
                <w:rFonts w:ascii="Kruti Dev 010" w:hAnsi="Kruti Dev 010"/>
                <w:sz w:val="28"/>
                <w:szCs w:val="28"/>
              </w:rPr>
              <w:t>mijksDRk fo’k;kl vuql:u vlk vgoky lfou; lknj vkgs fd] cktql ueqn fojks/kd gk xqUgsxkj vlwu R;kus cktql ueqn izek.ks iksyhl Bk.ks gn~nhr [kqukpk xaHkhj xqUgk ek-U;k;ky;kps LFkGflesr dsysys vkgsr- fojks/kd gk xqUgsxkj vlwu /kksdknk;d] vik;dkj</w:t>
            </w:r>
            <w:r w:rsidR="00557B6D" w:rsidRPr="00DF3616">
              <w:rPr>
                <w:rFonts w:ascii="Kruti Dev 010" w:hAnsi="Kruti Dev 010"/>
                <w:sz w:val="28"/>
                <w:szCs w:val="28"/>
              </w:rPr>
              <w:t xml:space="preserve">d] [krjukd] izo`Rrhpk bZle vkgs- fojks/kd </w:t>
            </w:r>
            <w:r w:rsidR="00DF3616">
              <w:rPr>
                <w:rFonts w:ascii="Kruti Dev 010" w:hAnsi="Kruti Dev 010"/>
                <w:sz w:val="28"/>
                <w:szCs w:val="28"/>
              </w:rPr>
              <w:t>;kps fo:/n iksyhl LVs”ku gn~nhr e/;s [kquk lkj[kk xqUgk ukasn vkgs- r</w:t>
            </w:r>
            <w:r w:rsidR="00B6573F">
              <w:rPr>
                <w:rFonts w:ascii="Kruti Dev 010" w:hAnsi="Kruti Dev 010"/>
                <w:sz w:val="28"/>
                <w:szCs w:val="28"/>
              </w:rPr>
              <w:t>lsp ueqn xqUg;ke/;s rks funkZs’k</w:t>
            </w:r>
            <w:r w:rsidR="00DF3616">
              <w:rPr>
                <w:rFonts w:ascii="Kruti Dev 010" w:hAnsi="Kruti Dev 010"/>
                <w:sz w:val="28"/>
                <w:szCs w:val="28"/>
              </w:rPr>
              <w:t xml:space="preserve"> cjh &gt;kY;kus </w:t>
            </w:r>
            <w:r w:rsidR="00557B6D" w:rsidRPr="00DF3616">
              <w:rPr>
                <w:rFonts w:ascii="Kruti Dev 010" w:hAnsi="Kruti Dev 010"/>
                <w:sz w:val="28"/>
                <w:szCs w:val="28"/>
              </w:rPr>
              <w:t xml:space="preserve">yksdkapk eukr </w:t>
            </w:r>
            <w:r w:rsidR="00DF3616">
              <w:rPr>
                <w:rFonts w:ascii="Kruti Dev 010" w:hAnsi="Kruti Dev 010"/>
                <w:sz w:val="28"/>
                <w:szCs w:val="28"/>
              </w:rPr>
              <w:t>R;kp</w:t>
            </w:r>
            <w:r w:rsidR="00557B6D" w:rsidRPr="00DF3616">
              <w:rPr>
                <w:rFonts w:ascii="Kruti Dev 010" w:hAnsi="Kruti Dev 010"/>
                <w:sz w:val="28"/>
                <w:szCs w:val="28"/>
              </w:rPr>
              <w:t>s</w:t>
            </w:r>
            <w:r w:rsidR="007D6301" w:rsidRPr="00DF3616">
              <w:rPr>
                <w:rFonts w:ascii="Kruti Dev 010" w:hAnsi="Kruti Dev 010"/>
                <w:sz w:val="28"/>
                <w:szCs w:val="28"/>
              </w:rPr>
              <w:t xml:space="preserve"> v”;k xSjorZ.kqfdeqGs ifjljkr jkg.kkjs yksdkae/;s R;kph fHkrh fuekZ.k &gt;kysyh vlwu R;k</w:t>
            </w:r>
            <w:r w:rsidR="00557B6D" w:rsidRPr="00DF3616">
              <w:rPr>
                <w:rFonts w:ascii="Kruti Dev 010" w:hAnsi="Kruti Dev 010"/>
                <w:sz w:val="28"/>
                <w:szCs w:val="28"/>
              </w:rPr>
              <w:t>a</w:t>
            </w:r>
            <w:r w:rsidR="007D6301" w:rsidRPr="00DF3616">
              <w:rPr>
                <w:rFonts w:ascii="Kruti Dev 010" w:hAnsi="Kruti Dev 010"/>
                <w:sz w:val="28"/>
                <w:szCs w:val="28"/>
              </w:rPr>
              <w:t xml:space="preserve">ps fo:/n dks.khgh </w:t>
            </w:r>
            <w:r w:rsidR="0009783E">
              <w:rPr>
                <w:rFonts w:ascii="Kruti Dev 010" w:hAnsi="Kruti Dev 010"/>
                <w:sz w:val="28"/>
                <w:szCs w:val="28"/>
              </w:rPr>
              <w:t xml:space="preserve">iksyhl LVs”ku yk rdzkj nsr ukgh- </w:t>
            </w:r>
            <w:r w:rsidR="00DF3616">
              <w:rPr>
                <w:rFonts w:ascii="Kruti Dev 010" w:hAnsi="Kruti Dev 010"/>
                <w:sz w:val="28"/>
                <w:szCs w:val="28"/>
              </w:rPr>
              <w:t xml:space="preserve">R;kps dMwu ,[kknk n[kyik= Lo:ikpk xaHkhj xqUgk </w:t>
            </w:r>
            <w:r w:rsidR="002A4673">
              <w:rPr>
                <w:rFonts w:ascii="Kruti Dev 010" w:hAnsi="Kruti Dev 010"/>
                <w:sz w:val="28"/>
                <w:szCs w:val="28"/>
              </w:rPr>
              <w:t xml:space="preserve">gks.;kph “kD;rk ukdkjrk ;sr ulwu </w:t>
            </w:r>
            <w:r w:rsidR="007D6301" w:rsidRPr="00DF3616">
              <w:rPr>
                <w:rFonts w:ascii="Kruti Dev 010" w:hAnsi="Kruti Dev 010"/>
                <w:sz w:val="28"/>
                <w:szCs w:val="28"/>
              </w:rPr>
              <w:t xml:space="preserve">ifjljkrhy lkoZtfud “kkarrk </w:t>
            </w:r>
            <w:r w:rsidR="0009783E">
              <w:rPr>
                <w:rFonts w:ascii="Kruti Dev 010" w:hAnsi="Kruti Dev 010"/>
                <w:sz w:val="28"/>
                <w:szCs w:val="28"/>
              </w:rPr>
              <w:t xml:space="preserve">Hkax iko.;kph nkV “kD;rk vkgs- </w:t>
            </w:r>
            <w:r w:rsidR="007D6301" w:rsidRPr="00DF3616">
              <w:rPr>
                <w:rFonts w:ascii="Kruti Dev 010" w:hAnsi="Kruti Dev 010"/>
                <w:sz w:val="28"/>
                <w:szCs w:val="28"/>
              </w:rPr>
              <w:t>rjh fojks/kdkl ca/ki=k f”kok; eksdGs lksMY;kl lkekU; tursP;k ftohrkl /kksdknk;d B: “kdsy v”kh ifjfLFkrh  fuekZ.k &gt;kysyh vkgs-</w:t>
            </w:r>
          </w:p>
          <w:p w:rsidR="007D6301" w:rsidRPr="00DF3616" w:rsidRDefault="007D6301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7D6301" w:rsidRPr="00DF3616" w:rsidRDefault="007D6301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 xml:space="preserve">         ;krhy fojks/kdk </w:t>
            </w:r>
            <w:r w:rsidR="00425F64" w:rsidRPr="00DF3616">
              <w:rPr>
                <w:rFonts w:ascii="Kruti Dev 010" w:hAnsi="Kruti Dev 010"/>
                <w:sz w:val="28"/>
                <w:szCs w:val="28"/>
              </w:rPr>
              <w:t xml:space="preserve">fo:/n iksLVs-gn~nhr </w:t>
            </w:r>
            <w:r w:rsidRPr="00DF3616">
              <w:rPr>
                <w:rFonts w:ascii="Kruti Dev 010" w:hAnsi="Kruti Dev 010"/>
                <w:sz w:val="28"/>
                <w:szCs w:val="28"/>
              </w:rPr>
              <w:t>fo:/n [kqukpk xqUgk</w:t>
            </w:r>
            <w:r w:rsidR="0009783E">
              <w:rPr>
                <w:rFonts w:ascii="Kruti Dev 010" w:hAnsi="Kruti Dev 010"/>
                <w:sz w:val="28"/>
                <w:szCs w:val="28"/>
              </w:rPr>
              <w:t xml:space="preserve"> nk[ky vkgs- </w:t>
            </w:r>
            <w:r w:rsidR="00425F64" w:rsidRPr="00DF3616">
              <w:rPr>
                <w:rFonts w:ascii="Kruti Dev 010" w:hAnsi="Kruti Dev 010"/>
                <w:sz w:val="28"/>
                <w:szCs w:val="28"/>
              </w:rPr>
              <w:t>rjh R;kps</w:t>
            </w:r>
            <w:r w:rsidRPr="00DF3616">
              <w:rPr>
                <w:rFonts w:ascii="Kruti Dev 010" w:hAnsi="Kruti Dev 010"/>
                <w:sz w:val="28"/>
                <w:szCs w:val="28"/>
              </w:rPr>
              <w:t>eqGs ifjljkrhy yksdkaP;k euke/;s fHkrh fuekZ.k &gt;kysyh vkgs- rjh ;krhy fojks/kd gk iqUgk v”kk izdkjps xqUgk d:u u;s o ifjljk ef/ky l</w:t>
            </w:r>
            <w:r w:rsidR="00600506" w:rsidRPr="00DF3616">
              <w:rPr>
                <w:rFonts w:ascii="Kruti Dev 010" w:hAnsi="Kruti Dev 010"/>
                <w:sz w:val="28"/>
                <w:szCs w:val="28"/>
              </w:rPr>
              <w:t>koZtfud “kkarrk Hkax d:u u;ss-</w:t>
            </w:r>
            <w:r w:rsidRPr="00DF3616">
              <w:rPr>
                <w:rFonts w:ascii="Kruti Dev 010" w:hAnsi="Kruti Dev 010"/>
                <w:sz w:val="28"/>
                <w:szCs w:val="28"/>
              </w:rPr>
              <w:t>rjh fojks/kdkl ca/ki=k f”kok; eksdGs lksMY;kl lkekU; tursP;k ftohrkl /kksdknk;d B: “kdsy v”kh ifjfLFkrh  fuekZ.k &gt;kysyh vklwu R;kpsoj izfrca/kd dk;Zokgh Eg.kwu lnjpk izLrko r;kj dj.;kr ;sr vkgs-</w:t>
            </w:r>
          </w:p>
          <w:p w:rsidR="007D6301" w:rsidRPr="00DF3616" w:rsidRDefault="007D6301" w:rsidP="000B004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09783E" w:rsidRDefault="0009783E" w:rsidP="000C1C6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CE181D" w:rsidRDefault="00CE181D" w:rsidP="00CE181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0C1C62" w:rsidRPr="00DF3616" w:rsidRDefault="00CE181D" w:rsidP="00CE181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fj’B </w:t>
            </w:r>
            <w:r w:rsidR="000C1C62" w:rsidRPr="00DF3616">
              <w:rPr>
                <w:rFonts w:ascii="Kruti Dev 010" w:hAnsi="Kruti Dev 010"/>
                <w:sz w:val="28"/>
                <w:szCs w:val="28"/>
              </w:rPr>
              <w:t>Ikksyhl fujh{kd</w:t>
            </w:r>
          </w:p>
          <w:p w:rsidR="007D6301" w:rsidRDefault="000C1C62" w:rsidP="002A467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DF3616">
              <w:rPr>
                <w:rFonts w:ascii="Kruti Dev 010" w:hAnsi="Kruti Dev 010"/>
                <w:sz w:val="28"/>
                <w:szCs w:val="28"/>
              </w:rPr>
              <w:t>iksLVs-vack&gt;jh ukxiwj “kgj</w:t>
            </w:r>
          </w:p>
          <w:p w:rsidR="00CE181D" w:rsidRPr="00DF3616" w:rsidRDefault="00CE181D" w:rsidP="002A467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054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7D6301" w:rsidTr="000B004B">
        <w:trPr>
          <w:trHeight w:val="800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01" w:rsidRDefault="007D6301" w:rsidP="000B004B">
            <w:pPr>
              <w:spacing w:after="0" w:line="240" w:lineRule="auto"/>
              <w:jc w:val="center"/>
            </w:pPr>
            <w:r>
              <w:lastRenderedPageBreak/>
              <w:br w:type="page"/>
            </w:r>
          </w:p>
          <w:p w:rsidR="007D6301" w:rsidRDefault="007D6301" w:rsidP="000B004B">
            <w:pPr>
              <w:spacing w:after="0" w:line="240" w:lineRule="auto"/>
              <w:jc w:val="both"/>
              <w:rPr>
                <w:rFonts w:ascii="Kruti Dev 010" w:hAnsi="Kruti Dev 010"/>
                <w:sz w:val="18"/>
                <w:szCs w:val="28"/>
              </w:rPr>
            </w:pPr>
          </w:p>
          <w:p w:rsidR="00F907DE" w:rsidRDefault="00F907DE" w:rsidP="00F907DE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fojks/kdk fo#/n nk[ky xqUg;kaph ekfgrh [kkyhyizek.ks vkgs-</w:t>
            </w:r>
          </w:p>
          <w:p w:rsidR="00F907DE" w:rsidRDefault="00F907DE" w:rsidP="00F907DE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  <w:lang w:bidi="ar-SA"/>
              </w:rPr>
            </w:pPr>
          </w:p>
          <w:p w:rsidR="00F907DE" w:rsidRPr="003400B4" w:rsidRDefault="00F907DE" w:rsidP="00F907DE">
            <w:pPr>
              <w:spacing w:after="0" w:line="240" w:lineRule="auto"/>
              <w:jc w:val="both"/>
              <w:rPr>
                <w:rFonts w:ascii="Kruti Dev 010" w:hAnsi="Kruti Dev 010"/>
                <w:b/>
                <w:sz w:val="30"/>
                <w:szCs w:val="30"/>
                <w:u w:val="single"/>
              </w:rPr>
            </w:pPr>
            <w:r w:rsidRPr="003400B4">
              <w:rPr>
                <w:rFonts w:ascii="Kruti Dev 010" w:hAnsi="Kruti Dev 010"/>
                <w:b/>
                <w:sz w:val="30"/>
                <w:szCs w:val="30"/>
                <w:u w:val="single"/>
              </w:rPr>
              <w:t>1½</w:t>
            </w:r>
            <w:r>
              <w:rPr>
                <w:rFonts w:ascii="Kruti Dev 010" w:hAnsi="Kruti Dev 010"/>
                <w:b/>
                <w:sz w:val="30"/>
                <w:szCs w:val="30"/>
                <w:u w:val="single"/>
              </w:rPr>
              <w:t xml:space="preserve"> </w:t>
            </w:r>
            <w:r w:rsidRPr="003400B4">
              <w:rPr>
                <w:rFonts w:ascii="Kruti Dev 010" w:hAnsi="Kruti Dev 010"/>
                <w:b/>
                <w:sz w:val="30"/>
                <w:szCs w:val="30"/>
                <w:u w:val="single"/>
              </w:rPr>
              <w:t xml:space="preserve">iks-LVs-vack&gt;jh ukxiqj “kgj </w:t>
            </w:r>
            <w:r>
              <w:rPr>
                <w:rFonts w:ascii="Kruti Dev 010" w:hAnsi="Kruti Dev 010"/>
                <w:b/>
                <w:sz w:val="30"/>
                <w:szCs w:val="30"/>
                <w:u w:val="single"/>
              </w:rPr>
              <w:t>96@2015 dye 302</w:t>
            </w:r>
            <w:r w:rsidRPr="003400B4">
              <w:rPr>
                <w:rFonts w:ascii="Kruti Dev 010" w:hAnsi="Kruti Dev 010"/>
                <w:b/>
                <w:sz w:val="30"/>
                <w:szCs w:val="30"/>
                <w:u w:val="single"/>
              </w:rPr>
              <w:t xml:space="preserve"> Hkknfo </w:t>
            </w:r>
          </w:p>
          <w:p w:rsidR="00F907DE" w:rsidRDefault="00F907DE" w:rsidP="00F907DE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F907DE" w:rsidRDefault="00F907DE" w:rsidP="00F907DE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fooj.k ;s.ks izek.ks vkgs fd] fnukad 11@03@2015 ps 22-30 ok rs 23-30 ok lqekjkl lsokuxjiokj fdjk.kk LVksvlZps cktqyk ika&lt;jkcksMh iksLVs-vack&gt;jh ukxiwj “kgj ;sFks ;krhy vkjksihus lksek dkyckaMs o; 24 o’kZ ;kaus ;kiqohZ xkatk o nk: fi.;kpk dkj.kko:u gkrkus ekjgk.k d:u dsysY;k HkkaM.;kpk jkx eukr /k:u R;kps Nkrhoj clqu R;kps xG~;krhy xeNkus xHk vkoGQu ftos Bkj ekjys v”;k fQ;kZnhps fjiksVZ o:u iksLVs-yk xqUgk uksan dj.;kr vkyk-</w:t>
            </w:r>
          </w:p>
          <w:p w:rsidR="00F907DE" w:rsidRDefault="00F907DE" w:rsidP="00F907DE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937775">
              <w:rPr>
                <w:rFonts w:ascii="Kruti Dev 010" w:hAnsi="Kruti Dev 010"/>
                <w:sz w:val="30"/>
                <w:szCs w:val="30"/>
                <w:u w:val="single"/>
              </w:rPr>
              <w:t>lkf{knkj %&amp;</w:t>
            </w:r>
            <w:r w:rsidRPr="00937775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f”kodyk xkSre dkGckaMs o; 50 o’kZ jk- ekrk eanhj toG “kkarkckbZ fcYMj ps edku ika&lt;jkcksMh ukxiwj</w:t>
            </w:r>
          </w:p>
          <w:p w:rsidR="00F907DE" w:rsidRDefault="00F907DE" w:rsidP="00F907DE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  <w:p w:rsidR="007D6301" w:rsidRPr="00AA3FD3" w:rsidRDefault="007D6301" w:rsidP="000B004B">
            <w:pPr>
              <w:spacing w:after="0" w:line="240" w:lineRule="auto"/>
              <w:jc w:val="both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2</w:t>
            </w:r>
            <w:r w:rsidRPr="008A01C7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½ </w:t>
            </w:r>
            <w:r w:rsidRPr="00AA3FD3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izLrkokrhy Lora= lkf{knkjkaP;k lfguh”khP;k tqckU;k uksanfo.;kr vkysY;k vkgsr</w:t>
            </w:r>
            <w:r w:rsidRPr="00AA3FD3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AA3FD3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 xml:space="preserve">Lkkf{knkjkaPkh ukos  </w:t>
            </w:r>
          </w:p>
          <w:p w:rsidR="00CC544C" w:rsidRPr="009A0CD6" w:rsidRDefault="007D6301" w:rsidP="00CC544C">
            <w:pPr>
              <w:jc w:val="both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9A0CD6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 </w:t>
            </w:r>
            <w:r w:rsidRPr="009A0CD6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o iRrs</w:t>
            </w:r>
            <w:r w:rsidRPr="009A0CD6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%&amp;</w:t>
            </w:r>
          </w:p>
          <w:p w:rsidR="009A0CD6" w:rsidRDefault="009A0CD6" w:rsidP="009A0CD6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9A0CD6">
              <w:rPr>
                <w:rFonts w:ascii="Kruti Dev 010" w:hAnsi="Kruti Dev 010"/>
                <w:sz w:val="30"/>
                <w:szCs w:val="30"/>
              </w:rPr>
              <w:t>1½ dq.kky v”kksd lgkjs o; 29 o’kZ jk- tquk QqVkGk guqeku eanhjk</w:t>
            </w:r>
            <w:r w:rsidR="00CE181D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9A0CD6">
              <w:rPr>
                <w:rFonts w:ascii="Kruti Dev 010" w:hAnsi="Kruti Dev 010"/>
                <w:sz w:val="30"/>
                <w:szCs w:val="30"/>
              </w:rPr>
              <w:t xml:space="preserve">toG vejkorh jksM iksLVs-vack&gt;jh </w:t>
            </w:r>
          </w:p>
          <w:p w:rsidR="009A0CD6" w:rsidRDefault="009A0CD6" w:rsidP="009A0CD6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Pr="009A0CD6">
              <w:rPr>
                <w:rFonts w:ascii="Kruti Dev 010" w:hAnsi="Kruti Dev 010"/>
                <w:sz w:val="30"/>
                <w:szCs w:val="30"/>
              </w:rPr>
              <w:t>Uk</w:t>
            </w:r>
            <w:r w:rsidR="00CE181D">
              <w:rPr>
                <w:rFonts w:ascii="Kruti Dev 010" w:hAnsi="Kruti Dev 010"/>
                <w:sz w:val="30"/>
                <w:szCs w:val="30"/>
              </w:rPr>
              <w:t>k</w:t>
            </w:r>
            <w:r w:rsidRPr="009A0CD6">
              <w:rPr>
                <w:rFonts w:ascii="Kruti Dev 010" w:hAnsi="Kruti Dev 010"/>
                <w:sz w:val="30"/>
                <w:szCs w:val="30"/>
              </w:rPr>
              <w:t>xiwj</w:t>
            </w:r>
          </w:p>
          <w:p w:rsidR="009A0CD6" w:rsidRPr="009A0CD6" w:rsidRDefault="009A0CD6" w:rsidP="009A0CD6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9A0CD6" w:rsidRDefault="009A0CD6" w:rsidP="009A0CD6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9A0CD6">
              <w:rPr>
                <w:rFonts w:ascii="Kruti Dev 010" w:hAnsi="Kruti Dev 010"/>
                <w:sz w:val="30"/>
                <w:szCs w:val="30"/>
              </w:rPr>
              <w:t xml:space="preserve">2½ </w:t>
            </w:r>
            <w:r w:rsidR="00586E49" w:rsidRPr="00586E49">
              <w:rPr>
                <w:rFonts w:ascii="Kruti Dev 010" w:hAnsi="Kruti Dev 010"/>
                <w:sz w:val="30"/>
                <w:szCs w:val="30"/>
              </w:rPr>
              <w:t xml:space="preserve"> oSHko ujsanz ckXkMs o; 21 o’kZ jk tquk QqVkGk vejkorh jksM iksLVs-vack&gt;jh ukxiwj </w:t>
            </w:r>
          </w:p>
          <w:p w:rsidR="00586E49" w:rsidRPr="00586E49" w:rsidRDefault="00586E49" w:rsidP="009A0CD6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7D6301" w:rsidRDefault="007D6301" w:rsidP="009A0CD6">
            <w:pPr>
              <w:spacing w:after="0" w:line="240" w:lineRule="auto"/>
              <w:jc w:val="both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3</w:t>
            </w:r>
            <w:r w:rsidRPr="00DA1B06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½ </w:t>
            </w:r>
            <w:r w:rsidRPr="00AA3FD3"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  <w:t>iksyhl LVs”kups izfrca/kd d{k vf/kdkjh ;kaph uksanfoysyh tckuh-</w:t>
            </w:r>
          </w:p>
          <w:p w:rsidR="007D6301" w:rsidRPr="00AA3FD3" w:rsidRDefault="007D6301" w:rsidP="000B004B">
            <w:pPr>
              <w:spacing w:after="0" w:line="240" w:lineRule="auto"/>
              <w:jc w:val="both"/>
              <w:rPr>
                <w:rFonts w:ascii="Kruti Dev 010" w:hAnsi="Kruti Dev 010"/>
                <w:b/>
                <w:bCs/>
                <w:sz w:val="30"/>
                <w:szCs w:val="30"/>
                <w:u w:val="single"/>
              </w:rPr>
            </w:pPr>
          </w:p>
          <w:p w:rsidR="00CC544C" w:rsidRPr="002A4673" w:rsidRDefault="007D6301" w:rsidP="000B004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</w:t>
            </w:r>
            <w:r w:rsidR="00CC544C" w:rsidRPr="00557B6D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C544C" w:rsidRPr="002A4673">
              <w:rPr>
                <w:rFonts w:ascii="Kruti Dev 010" w:hAnsi="Kruti Dev 010"/>
                <w:sz w:val="30"/>
                <w:szCs w:val="30"/>
              </w:rPr>
              <w:t xml:space="preserve">fojks/kd gk xqUgsxkj vlwu /kksdknk;d] vik;dkjd] [krjukd] izo`Rrhpk bZle vkgs- fojks/kd </w:t>
            </w:r>
            <w:r w:rsidR="00425F64" w:rsidRPr="002A4673">
              <w:rPr>
                <w:rFonts w:ascii="Kruti Dev 010" w:hAnsi="Kruti Dev 010"/>
                <w:sz w:val="30"/>
                <w:szCs w:val="30"/>
              </w:rPr>
              <w:t>;kps fo:/n</w:t>
            </w:r>
            <w:r w:rsidR="00CC544C" w:rsidRPr="002A4673">
              <w:rPr>
                <w:rFonts w:ascii="Kruti Dev 010" w:hAnsi="Kruti Dev 010"/>
                <w:sz w:val="30"/>
                <w:szCs w:val="30"/>
              </w:rPr>
              <w:t xml:space="preserve"> rsfFky yksdkapk eukr fHkrh fuekZ.k djhr vlrks- R;kps v”;k xSjorZ.kqfdeqGs ifjljkr jkg.kkjs yksdkae/;s R;kph fHkrh fuekZ.k &gt;kysyh vlwu R;kaps fo:/n dks.khgh iksyhl LVs”ku yk rdzkj nsr ukgh</w:t>
            </w:r>
            <w:r w:rsidR="00CE181D">
              <w:rPr>
                <w:rFonts w:ascii="Kruti Dev 010" w:hAnsi="Kruti Dev 010"/>
                <w:sz w:val="30"/>
                <w:szCs w:val="30"/>
              </w:rPr>
              <w:t xml:space="preserve">- </w:t>
            </w:r>
            <w:r w:rsidR="002A4673" w:rsidRPr="002A4673">
              <w:rPr>
                <w:rFonts w:ascii="Kruti Dev 010" w:hAnsi="Kruti Dev 010"/>
                <w:sz w:val="30"/>
                <w:szCs w:val="30"/>
              </w:rPr>
              <w:t xml:space="preserve">R;kps dMwu ,[kknk n[kyik= Lo:ikpk xaHkhj xqUgk gks.;kph “kD;rk ukdkjrk ;sr ulwu </w:t>
            </w:r>
            <w:r w:rsidR="00CC544C" w:rsidRPr="002A4673">
              <w:rPr>
                <w:rFonts w:ascii="Kruti Dev 010" w:hAnsi="Kruti Dev 010"/>
                <w:sz w:val="30"/>
                <w:szCs w:val="30"/>
              </w:rPr>
              <w:t xml:space="preserve"> R;kpseqGs ifjljkrhy lkoZtfud “kkarrk Hkax iko.;kph nkV “kD;rk vkgs-</w:t>
            </w:r>
          </w:p>
          <w:p w:rsidR="007D6301" w:rsidRDefault="007D6301" w:rsidP="000B004B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fojks/kdkP;k v”kk xSjd`R;kauk vkGk clqu R;kP;k orZ.kqfdr lq/kkj.kk Ogkoh o Hkfo’;kr R;kps gkrqu QkStnkjh n[kyik= xqUgk ?kMq u;s rlsp fojks/kdkoj dk;n~;kpk vadq”k jkgqu lnj ifjljkr “kkarkr vckf/kr jkgkoh- ;kdfjrk fojks/kdkfo#/n izfrca/kkRed dkjokbZ dj.ks xjtsps okVrs- </w:t>
            </w:r>
            <w:r w:rsidR="002A4673">
              <w:rPr>
                <w:rFonts w:ascii="Kruti Dev 010" w:hAnsi="Kruti Dev 010"/>
                <w:sz w:val="30"/>
                <w:szCs w:val="30"/>
              </w:rPr>
              <w:t>Eg.kqu fojks/kdkfo#/n dye 110¼x</w:t>
            </w:r>
            <w:r>
              <w:rPr>
                <w:rFonts w:ascii="Kruti Dev 010" w:hAnsi="Kruti Dev 010"/>
                <w:sz w:val="30"/>
                <w:szCs w:val="30"/>
              </w:rPr>
              <w:t xml:space="preserve">½ </w:t>
            </w:r>
            <w:r>
              <w:rPr>
                <w:rFonts w:cstheme="minorHAnsi"/>
                <w:sz w:val="28"/>
                <w:szCs w:val="30"/>
              </w:rPr>
              <w:t xml:space="preserve">Crpc </w:t>
            </w:r>
            <w:r>
              <w:rPr>
                <w:rFonts w:ascii="Kruti Dev 010" w:hAnsi="Kruti Dev 010" w:cstheme="minorHAnsi"/>
                <w:sz w:val="30"/>
                <w:szCs w:val="30"/>
              </w:rPr>
              <w:t>vUo;s izLrko r;kj dj.;r vkyk vkgs- ueqn izLrko nk[ky d#u ?ksoqu R;kpsoj [kVyk lq# d#u pkaxY;k orZ.kqfdlkBh tkLrhr tkLr jdespk o fn?kZ eqnrhps ca/ki= fygqu ?ks.;kl fouarh vkgs-</w:t>
            </w:r>
            <w:r>
              <w:rPr>
                <w:rFonts w:ascii="Kruti Dev 010" w:hAnsi="Kruti Dev 010"/>
                <w:sz w:val="30"/>
                <w:szCs w:val="30"/>
              </w:rPr>
              <w:t xml:space="preserve">-  </w:t>
            </w:r>
          </w:p>
          <w:p w:rsidR="007D6301" w:rsidRDefault="007D6301" w:rsidP="000B004B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  vkiyk fo”oklq  </w:t>
            </w:r>
          </w:p>
          <w:p w:rsidR="007D6301" w:rsidRDefault="007D6301" w:rsidP="000B004B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7D6301" w:rsidRDefault="007D6301" w:rsidP="000B004B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  <w:p w:rsidR="007D6301" w:rsidRDefault="007D6301" w:rsidP="000B004B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ofj’B iksyhl fujh{kd</w:t>
            </w:r>
          </w:p>
          <w:p w:rsidR="007D6301" w:rsidRDefault="007D6301" w:rsidP="000B004B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iks- LVs- vack&gt;jh ukxiqj “kgj</w:t>
            </w:r>
          </w:p>
          <w:p w:rsidR="007D6301" w:rsidRDefault="007D6301" w:rsidP="000B004B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ar-SA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</w:tr>
    </w:tbl>
    <w:p w:rsidR="007D6301" w:rsidRDefault="007D6301" w:rsidP="007D6301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</w:t>
      </w:r>
    </w:p>
    <w:p w:rsidR="007D6301" w:rsidRPr="00C00EBC" w:rsidRDefault="007D6301" w:rsidP="007D6301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</w:t>
      </w:r>
      <w:r w:rsidR="00F907DE">
        <w:rPr>
          <w:rFonts w:ascii="Kruti Dev 010" w:hAnsi="Kruti Dev 010"/>
          <w:sz w:val="30"/>
          <w:szCs w:val="30"/>
        </w:rPr>
        <w:t xml:space="preserve">  </w:t>
      </w:r>
      <w:r w:rsidRPr="00C00EBC">
        <w:rPr>
          <w:rFonts w:ascii="Kruti Dev 010" w:hAnsi="Kruti Dev 010"/>
          <w:sz w:val="30"/>
          <w:szCs w:val="30"/>
        </w:rPr>
        <w:t xml:space="preserve">            </w:t>
      </w:r>
      <w:proofErr w:type="gramStart"/>
      <w:r w:rsidRPr="00C00EBC">
        <w:rPr>
          <w:rFonts w:ascii="Kruti Dev 010" w:hAnsi="Kruti Dev 010"/>
          <w:sz w:val="30"/>
          <w:szCs w:val="30"/>
        </w:rPr>
        <w:t>tckc</w:t>
      </w:r>
      <w:proofErr w:type="gramEnd"/>
      <w:r w:rsidRPr="00C00EBC">
        <w:rPr>
          <w:rFonts w:ascii="Kruti Dev 010" w:hAnsi="Kruti Dev 010"/>
          <w:sz w:val="30"/>
          <w:szCs w:val="30"/>
        </w:rPr>
        <w:t xml:space="preserve">                    iks-LVs-vck&gt;jh ukxiqj</w:t>
      </w:r>
    </w:p>
    <w:p w:rsidR="007D6301" w:rsidRPr="00C00EBC" w:rsidRDefault="007D6301" w:rsidP="007D6301">
      <w:pPr>
        <w:spacing w:after="0"/>
        <w:rPr>
          <w:rFonts w:ascii="Kruti Dev 010" w:hAnsi="Kruti Dev 010"/>
          <w:sz w:val="30"/>
          <w:szCs w:val="30"/>
        </w:rPr>
      </w:pPr>
      <w:r w:rsidRPr="00C00EBC">
        <w:rPr>
          <w:rFonts w:ascii="Kruti Dev 010" w:hAnsi="Kruti Dev 010"/>
          <w:sz w:val="30"/>
          <w:szCs w:val="30"/>
        </w:rPr>
        <w:t xml:space="preserve">                                                             </w:t>
      </w:r>
      <w:proofErr w:type="gramStart"/>
      <w:r w:rsidR="00CE181D">
        <w:rPr>
          <w:rFonts w:ascii="Kruti Dev 010" w:hAnsi="Kruti Dev 010"/>
          <w:sz w:val="30"/>
          <w:szCs w:val="30"/>
        </w:rPr>
        <w:t>fnukad</w:t>
      </w:r>
      <w:proofErr w:type="gramEnd"/>
      <w:r w:rsidR="00CE181D">
        <w:rPr>
          <w:rFonts w:ascii="Kruti Dev 010" w:hAnsi="Kruti Dev 010"/>
          <w:sz w:val="30"/>
          <w:szCs w:val="30"/>
        </w:rPr>
        <w:t xml:space="preserve"> 18@05</w:t>
      </w:r>
      <w:r w:rsidR="00C00EBC">
        <w:rPr>
          <w:rFonts w:ascii="Kruti Dev 010" w:hAnsi="Kruti Dev 010"/>
          <w:sz w:val="30"/>
          <w:szCs w:val="30"/>
        </w:rPr>
        <w:t>@2021</w:t>
      </w:r>
    </w:p>
    <w:p w:rsidR="007D6301" w:rsidRPr="00C00EBC" w:rsidRDefault="007D6301" w:rsidP="007D6301">
      <w:pPr>
        <w:spacing w:after="0"/>
        <w:rPr>
          <w:rFonts w:ascii="Kruti Dev 010" w:hAnsi="Kruti Dev 010"/>
          <w:sz w:val="30"/>
          <w:szCs w:val="30"/>
        </w:rPr>
      </w:pPr>
    </w:p>
    <w:p w:rsidR="007D6301" w:rsidRPr="00C00EBC" w:rsidRDefault="007D6301" w:rsidP="007D630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D6301" w:rsidRPr="00C00EBC" w:rsidRDefault="007D6301" w:rsidP="007D630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C00EBC">
        <w:rPr>
          <w:rFonts w:ascii="Kruti Dev 010" w:hAnsi="Kruti Dev 010"/>
          <w:sz w:val="30"/>
          <w:szCs w:val="30"/>
        </w:rPr>
        <w:t xml:space="preserve">     </w:t>
      </w:r>
      <w:r w:rsidR="00C00EBC" w:rsidRPr="00C00EBC">
        <w:rPr>
          <w:rFonts w:ascii="Kruti Dev 010" w:hAnsi="Kruti Dev 010"/>
          <w:sz w:val="30"/>
          <w:szCs w:val="30"/>
        </w:rPr>
        <w:t xml:space="preserve">Jh- </w:t>
      </w:r>
      <w:r w:rsidR="002F7979">
        <w:rPr>
          <w:rFonts w:ascii="Kruti Dev 010" w:hAnsi="Kruti Dev 010"/>
          <w:sz w:val="30"/>
          <w:szCs w:val="30"/>
        </w:rPr>
        <w:t>fnid xqykcjko vopV o; 56</w:t>
      </w:r>
      <w:r w:rsidRPr="00C00EBC">
        <w:rPr>
          <w:rFonts w:ascii="Kruti Dev 010" w:hAnsi="Kruti Dev 010"/>
          <w:sz w:val="30"/>
          <w:szCs w:val="30"/>
        </w:rPr>
        <w:t xml:space="preserve"> o’ksZ] </w:t>
      </w:r>
      <w:r w:rsidR="00C00EBC" w:rsidRPr="00C00EBC">
        <w:rPr>
          <w:rFonts w:ascii="Kruti Dev 010" w:hAnsi="Kruti Dev 010"/>
          <w:sz w:val="30"/>
          <w:szCs w:val="30"/>
        </w:rPr>
        <w:t xml:space="preserve">lgk-iksyhl </w:t>
      </w:r>
      <w:proofErr w:type="gramStart"/>
      <w:r w:rsidR="00C00EBC" w:rsidRPr="00C00EBC">
        <w:rPr>
          <w:rFonts w:ascii="Kruti Dev 010" w:hAnsi="Kruti Dev 010"/>
          <w:sz w:val="30"/>
          <w:szCs w:val="30"/>
        </w:rPr>
        <w:t>fujh{</w:t>
      </w:r>
      <w:proofErr w:type="gramEnd"/>
      <w:r w:rsidR="00C00EBC" w:rsidRPr="00C00EBC">
        <w:rPr>
          <w:rFonts w:ascii="Kruti Dev 010" w:hAnsi="Kruti Dev 010"/>
          <w:sz w:val="30"/>
          <w:szCs w:val="30"/>
        </w:rPr>
        <w:t>kd</w:t>
      </w:r>
    </w:p>
    <w:p w:rsidR="007D6301" w:rsidRPr="00C00EBC" w:rsidRDefault="007D6301" w:rsidP="007D630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C00EBC">
        <w:rPr>
          <w:rFonts w:ascii="Kruti Dev 010" w:hAnsi="Kruti Dev 010"/>
          <w:sz w:val="30"/>
          <w:szCs w:val="30"/>
        </w:rPr>
        <w:t xml:space="preserve">         </w:t>
      </w:r>
      <w:proofErr w:type="gramStart"/>
      <w:r w:rsidRPr="00C00EBC">
        <w:rPr>
          <w:rFonts w:ascii="Kruti Dev 010" w:hAnsi="Kruti Dev 010"/>
          <w:sz w:val="30"/>
          <w:szCs w:val="30"/>
        </w:rPr>
        <w:t>use.kqd</w:t>
      </w:r>
      <w:proofErr w:type="gramEnd"/>
      <w:r w:rsidRPr="00C00EBC">
        <w:rPr>
          <w:rFonts w:ascii="Kruti Dev 010" w:hAnsi="Kruti Dev 010"/>
          <w:sz w:val="30"/>
          <w:szCs w:val="30"/>
        </w:rPr>
        <w:t xml:space="preserve"> iks-LVs-vack&gt;jh ukxiqj “kgj-</w:t>
      </w:r>
    </w:p>
    <w:p w:rsidR="007D6301" w:rsidRPr="00C00EBC" w:rsidRDefault="007D6301" w:rsidP="007D630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C00EBC">
        <w:rPr>
          <w:rFonts w:ascii="Kruti Dev 010" w:hAnsi="Kruti Dev 010"/>
          <w:sz w:val="30"/>
          <w:szCs w:val="30"/>
        </w:rPr>
        <w:t xml:space="preserve">     </w:t>
      </w:r>
    </w:p>
    <w:p w:rsidR="007D6301" w:rsidRPr="00C00EBC" w:rsidRDefault="007D6301" w:rsidP="00C00EBC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C00EBC">
        <w:rPr>
          <w:rFonts w:ascii="Kruti Dev 010" w:hAnsi="Kruti Dev 010"/>
          <w:sz w:val="30"/>
          <w:szCs w:val="30"/>
        </w:rPr>
        <w:t xml:space="preserve">     </w:t>
      </w:r>
      <w:proofErr w:type="gramStart"/>
      <w:r w:rsidRPr="00C00EBC">
        <w:rPr>
          <w:rFonts w:ascii="Kruti Dev 010" w:hAnsi="Kruti Dev 010"/>
          <w:sz w:val="30"/>
          <w:szCs w:val="30"/>
        </w:rPr>
        <w:t>eh</w:t>
      </w:r>
      <w:proofErr w:type="gramEnd"/>
      <w:r w:rsidRPr="00C00EBC">
        <w:rPr>
          <w:rFonts w:ascii="Kruti Dev 010" w:hAnsi="Kruti Dev 010"/>
          <w:sz w:val="30"/>
          <w:szCs w:val="30"/>
        </w:rPr>
        <w:t xml:space="preserve"> ojhy izek.ks vlqu </w:t>
      </w:r>
      <w:r w:rsidR="002F7979">
        <w:rPr>
          <w:rFonts w:ascii="Kruti Dev 010" w:hAnsi="Kruti Dev 010"/>
          <w:sz w:val="30"/>
          <w:szCs w:val="30"/>
        </w:rPr>
        <w:t>ekxhy fru</w:t>
      </w:r>
      <w:r w:rsidRPr="00C00EBC">
        <w:rPr>
          <w:rFonts w:ascii="Kruti Dev 010" w:hAnsi="Kruti Dev 010"/>
          <w:sz w:val="30"/>
          <w:szCs w:val="30"/>
        </w:rPr>
        <w:t xml:space="preserve"> o’kkZ </w:t>
      </w:r>
      <w:r w:rsidR="00C00EBC" w:rsidRPr="00C00EBC">
        <w:rPr>
          <w:rFonts w:ascii="Kruti Dev 010" w:hAnsi="Kruti Dev 010"/>
          <w:sz w:val="30"/>
          <w:szCs w:val="30"/>
        </w:rPr>
        <w:t>iklqu iks-LVs-</w:t>
      </w:r>
      <w:r w:rsidRPr="00C00EBC">
        <w:rPr>
          <w:rFonts w:ascii="Kruti Dev 010" w:hAnsi="Kruti Dev 010"/>
          <w:sz w:val="30"/>
          <w:szCs w:val="30"/>
        </w:rPr>
        <w:t>vck&gt;jh ukxiqj “kgj ;sFks</w:t>
      </w:r>
      <w:r w:rsidR="00C00EBC" w:rsidRPr="00C00EBC">
        <w:rPr>
          <w:rFonts w:ascii="Kruti Dev 010" w:hAnsi="Kruti Dev 010"/>
          <w:sz w:val="30"/>
          <w:szCs w:val="30"/>
        </w:rPr>
        <w:t xml:space="preserve"> lgk-iksyhl</w:t>
      </w:r>
      <w:r w:rsidR="002F7979">
        <w:rPr>
          <w:rFonts w:ascii="Kruti Dev 010" w:hAnsi="Kruti Dev 010"/>
          <w:sz w:val="30"/>
          <w:szCs w:val="30"/>
        </w:rPr>
        <w:t xml:space="preserve"> mi</w:t>
      </w:r>
      <w:r w:rsidR="00C00EBC" w:rsidRPr="00C00EBC">
        <w:rPr>
          <w:rFonts w:ascii="Kruti Dev 010" w:hAnsi="Kruti Dev 010"/>
          <w:sz w:val="30"/>
          <w:szCs w:val="30"/>
        </w:rPr>
        <w:t xml:space="preserve"> fujh{kd </w:t>
      </w:r>
      <w:r w:rsidRPr="00C00EBC">
        <w:rPr>
          <w:rFonts w:ascii="Kruti Dev 010" w:hAnsi="Kruti Dev 010"/>
          <w:sz w:val="30"/>
          <w:szCs w:val="30"/>
        </w:rPr>
        <w:t xml:space="preserve">;k inkoj use.kwfdl vkgs- eh l/;k iksyhl LVs”ku e/ks rikl iFkd dk;Zjr vkgs- </w:t>
      </w:r>
    </w:p>
    <w:p w:rsidR="006B457E" w:rsidRPr="002A4673" w:rsidRDefault="007D6301" w:rsidP="00B6573F">
      <w:pPr>
        <w:jc w:val="both"/>
        <w:rPr>
          <w:rFonts w:ascii="Kruti Dev 010" w:hAnsi="Kruti Dev 010"/>
          <w:sz w:val="30"/>
          <w:szCs w:val="30"/>
        </w:rPr>
      </w:pPr>
      <w:r w:rsidRPr="00C00EBC">
        <w:rPr>
          <w:rFonts w:ascii="Kruti Dev 010" w:hAnsi="Kruti Dev 010"/>
          <w:sz w:val="30"/>
          <w:szCs w:val="30"/>
        </w:rPr>
        <w:tab/>
        <w:t xml:space="preserve">     </w:t>
      </w:r>
      <w:r w:rsidRPr="003F09B1">
        <w:rPr>
          <w:rFonts w:ascii="Kruti Dev 010" w:hAnsi="Kruti Dev 010"/>
          <w:sz w:val="30"/>
          <w:szCs w:val="30"/>
        </w:rPr>
        <w:t xml:space="preserve">iks- LVs- vack&gt;jh gnn~hr vkjksih ukes </w:t>
      </w:r>
      <w:r w:rsidR="00CE181D" w:rsidRPr="00CE181D">
        <w:rPr>
          <w:rFonts w:ascii="Kruti Dev 010" w:hAnsi="Kruti Dev 010"/>
          <w:bCs/>
          <w:sz w:val="30"/>
          <w:szCs w:val="30"/>
        </w:rPr>
        <w:t xml:space="preserve">egs”k xaxkjke oekZ o; 34 o’kZ jk-t;uxj VªLV ys vkmV] ika&lt;jkcksMh iksLVs-vack&gt;jh ukxiwj </w:t>
      </w:r>
      <w:r w:rsidR="002F7979">
        <w:rPr>
          <w:rFonts w:ascii="Kruti Dev 010" w:hAnsi="Kruti Dev 010"/>
          <w:sz w:val="30"/>
          <w:szCs w:val="30"/>
        </w:rPr>
        <w:t xml:space="preserve">gk </w:t>
      </w:r>
      <w:r w:rsidR="00C00EBC" w:rsidRPr="00CC544C">
        <w:rPr>
          <w:rFonts w:ascii="Kruti Dev 010" w:hAnsi="Kruti Dev 010"/>
          <w:sz w:val="30"/>
          <w:szCs w:val="30"/>
        </w:rPr>
        <w:t xml:space="preserve">/kksdknk;d] vik;dkjd] [krjukd] izo`Rrhpk bZle vkgs- fojks/kd </w:t>
      </w:r>
      <w:r w:rsidR="002F7979">
        <w:rPr>
          <w:rFonts w:ascii="Kruti Dev 010" w:hAnsi="Kruti Dev 010"/>
          <w:sz w:val="30"/>
          <w:szCs w:val="30"/>
        </w:rPr>
        <w:t>eqGs</w:t>
      </w:r>
      <w:r w:rsidR="00C00EBC" w:rsidRPr="00CC544C">
        <w:rPr>
          <w:rFonts w:ascii="Kruti Dev 010" w:hAnsi="Kruti Dev 010"/>
          <w:sz w:val="30"/>
          <w:szCs w:val="30"/>
        </w:rPr>
        <w:t xml:space="preserve"> yksdkapk eukr fHkrh fuekZ.k </w:t>
      </w:r>
      <w:r w:rsidR="002F7979">
        <w:rPr>
          <w:rFonts w:ascii="Kruti Dev 010" w:hAnsi="Kruti Dev 010"/>
          <w:sz w:val="30"/>
          <w:szCs w:val="30"/>
        </w:rPr>
        <w:t>&gt;kyh vlwu R;keqGs rks i</w:t>
      </w:r>
      <w:r w:rsidR="00CE181D">
        <w:rPr>
          <w:rFonts w:ascii="Kruti Dev 010" w:hAnsi="Kruti Dev 010"/>
          <w:sz w:val="30"/>
          <w:szCs w:val="30"/>
        </w:rPr>
        <w:t>fjljkr ;sr tkr jkgrks R;keqGs oLrh</w:t>
      </w:r>
      <w:r w:rsidR="002F7979">
        <w:rPr>
          <w:rFonts w:ascii="Kruti Dev 010" w:hAnsi="Kruti Dev 010"/>
          <w:sz w:val="30"/>
          <w:szCs w:val="30"/>
        </w:rPr>
        <w:t>rhy yksdkaps euk e/;s R;</w:t>
      </w:r>
      <w:r w:rsidR="00310B8D">
        <w:rPr>
          <w:rFonts w:ascii="Kruti Dev 010" w:hAnsi="Kruti Dev 010"/>
          <w:sz w:val="30"/>
          <w:szCs w:val="30"/>
        </w:rPr>
        <w:t>kps</w:t>
      </w:r>
      <w:r w:rsidR="00CE181D">
        <w:rPr>
          <w:rFonts w:ascii="Kruti Dev 010" w:hAnsi="Kruti Dev 010"/>
          <w:sz w:val="30"/>
          <w:szCs w:val="30"/>
        </w:rPr>
        <w:t xml:space="preserve"> </w:t>
      </w:r>
      <w:r w:rsidR="00310B8D">
        <w:rPr>
          <w:rFonts w:ascii="Kruti Dev 010" w:hAnsi="Kruti Dev 010"/>
          <w:sz w:val="30"/>
          <w:szCs w:val="30"/>
        </w:rPr>
        <w:t xml:space="preserve">izfr fHkrh fuekZ.k &gt;kyh vkgs rlsp </w:t>
      </w:r>
      <w:r w:rsidR="00C00EBC" w:rsidRPr="00CC544C">
        <w:rPr>
          <w:rFonts w:ascii="Kruti Dev 010" w:hAnsi="Kruti Dev 010"/>
          <w:sz w:val="30"/>
          <w:szCs w:val="30"/>
        </w:rPr>
        <w:t>R;kps v”;k xSjorZ.kqfdeqGs ifjljkr jkg.kkjs yksdkae/;s R;kph fHkrh fuekZ.k &gt;kysyh vlwu R;kaps fo:/n dks.khgh iksyhl LVs”ku yk rdzkj nsr ukgh</w:t>
      </w:r>
      <w:r w:rsidR="00CE181D">
        <w:rPr>
          <w:rFonts w:ascii="Kruti Dev 010" w:hAnsi="Kruti Dev 010"/>
          <w:sz w:val="30"/>
          <w:szCs w:val="30"/>
        </w:rPr>
        <w:t>-</w:t>
      </w:r>
      <w:r w:rsidR="006B457E" w:rsidRPr="002A4673">
        <w:rPr>
          <w:rFonts w:ascii="Kruti Dev 010" w:hAnsi="Kruti Dev 010"/>
          <w:sz w:val="30"/>
          <w:szCs w:val="30"/>
        </w:rPr>
        <w:t xml:space="preserve"> R;kps dMwu ,[kknk n[kyik= Lo:ikpk xaHkhj xqUgk gk</w:t>
      </w:r>
      <w:r w:rsidR="00CE181D">
        <w:rPr>
          <w:rFonts w:ascii="Kruti Dev 010" w:hAnsi="Kruti Dev 010"/>
          <w:sz w:val="30"/>
          <w:szCs w:val="30"/>
        </w:rPr>
        <w:t xml:space="preserve">s.;kph “kD;rk ukdkjrk ;sr ulwu </w:t>
      </w:r>
      <w:r w:rsidR="006B457E" w:rsidRPr="002A4673">
        <w:rPr>
          <w:rFonts w:ascii="Kruti Dev 010" w:hAnsi="Kruti Dev 010"/>
          <w:sz w:val="30"/>
          <w:szCs w:val="30"/>
        </w:rPr>
        <w:t>R;kpseqGs ifjljkrhy lkoZtfud “kkarrk Hkax iko.;kph nkV “kD;rk vkgs-</w:t>
      </w:r>
    </w:p>
    <w:p w:rsidR="007D6301" w:rsidRPr="00C00EBC" w:rsidRDefault="00CE181D" w:rsidP="00C00EBC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     fojks/kdk</w:t>
      </w:r>
      <w:r w:rsidR="007D6301" w:rsidRPr="00C00EBC">
        <w:rPr>
          <w:rFonts w:ascii="Kruti Dev 010" w:hAnsi="Kruti Dev 010"/>
          <w:sz w:val="30"/>
          <w:szCs w:val="30"/>
        </w:rPr>
        <w:t xml:space="preserve">ps d`R;kauk </w:t>
      </w:r>
      <w:r>
        <w:rPr>
          <w:rFonts w:ascii="Kruti Dev 010" w:hAnsi="Kruti Dev 010"/>
          <w:sz w:val="30"/>
          <w:szCs w:val="30"/>
        </w:rPr>
        <w:t xml:space="preserve">osGhp </w:t>
      </w:r>
      <w:r w:rsidR="007D6301" w:rsidRPr="00C00EBC">
        <w:rPr>
          <w:rFonts w:ascii="Kruti Dev 010" w:hAnsi="Kruti Dev 010"/>
          <w:sz w:val="30"/>
          <w:szCs w:val="30"/>
        </w:rPr>
        <w:t xml:space="preserve">vkGk ?kky.;klkBh R;kpsoj izfrca/kd dkjokbZ dj.ks xjtsps vkgs- dfjrk vkEgh Lor% oLrhr tkoqu pkSd”kh dsyh vlrk oLrhrhy yksdkauk fopkjiql dsyh vlrk R;kauh lkaxhrys fd] fojks/kdkus tsOgk iklqu </w:t>
      </w:r>
      <w:r w:rsidR="00310B8D">
        <w:rPr>
          <w:rFonts w:ascii="Kruti Dev 010" w:hAnsi="Kruti Dev 010"/>
          <w:sz w:val="30"/>
          <w:szCs w:val="30"/>
        </w:rPr>
        <w:t xml:space="preserve">[kqu dsys vkgs </w:t>
      </w:r>
      <w:r w:rsidR="007D6301" w:rsidRPr="00C00EBC">
        <w:rPr>
          <w:rFonts w:ascii="Kruti Dev 010" w:hAnsi="Kruti Dev 010"/>
          <w:sz w:val="30"/>
          <w:szCs w:val="30"/>
        </w:rPr>
        <w:t xml:space="preserve">rsOgk iklqu R;kph ifjljkr ng”kr vkgs o R;kps fo#/n dks.kh rdzkj dj.;kl r;kj gksr ukgh o fojks/kd gk </w:t>
      </w:r>
      <w:r w:rsidR="00310B8D">
        <w:rPr>
          <w:rFonts w:ascii="Kruti Dev 010" w:hAnsi="Kruti Dev 010"/>
          <w:sz w:val="30"/>
          <w:szCs w:val="30"/>
        </w:rPr>
        <w:t xml:space="preserve">ueqn xqUg;kr funzks’k cjh &gt;kyk vlwu </w:t>
      </w:r>
      <w:r w:rsidR="007D6301" w:rsidRPr="00C00EBC">
        <w:rPr>
          <w:rFonts w:ascii="Kruti Dev 010" w:hAnsi="Kruti Dev 010"/>
          <w:sz w:val="30"/>
          <w:szCs w:val="30"/>
        </w:rPr>
        <w:t>R;kpseqGs ifjljkrhy yksdkaue/;s fHkrh fuekZu &gt;kyh vkgs- fojks/kd gk d/kh dks.krk xqUgk djsy ;kckcr fu”phr dkgh lkaxrk ;sr ukgh- fojks/kdkoj izfrca/kd dkjokbZ dj.ks vlY;kus nksu lkf{knkjakps c;ku uksanfoys vlrk R;kauh lq/nk fojks/kdkcnn~Yk ojhy ekfgrh fnyh- fojks/kdkdMqu Hkfo’;kr ,[kknk n[kyik= vijk/k ?kM.;kph nkV “kD;rk vkgs- dfjrk oLrhrhy lkoZtfud “kkarrk o LkqO;oLFkk vck/khr jk[k.;kdfjrk fojks/kdkoj izfrca/kd dkjokbZ dj.ks xjtsps vlY</w:t>
      </w:r>
      <w:r w:rsidR="00C00EBC">
        <w:rPr>
          <w:rFonts w:ascii="Kruti Dev 010" w:hAnsi="Kruti Dev 010"/>
          <w:sz w:val="30"/>
          <w:szCs w:val="30"/>
        </w:rPr>
        <w:t>;kus R;kps fo#/n dye 110¼x</w:t>
      </w:r>
      <w:r w:rsidR="007D6301" w:rsidRPr="00C00EBC">
        <w:rPr>
          <w:rFonts w:ascii="Kruti Dev 010" w:hAnsi="Kruti Dev 010"/>
          <w:sz w:val="30"/>
          <w:szCs w:val="30"/>
        </w:rPr>
        <w:t>½ lhvkjihlh izek.ks izfrca/kd dkjokbZpk izLrko r;kj dj.;kr vkyk vlqu fojks/kdkdMqu ca/ki= fygqu ?ks.;kl fouarh vkgs-</w:t>
      </w:r>
    </w:p>
    <w:p w:rsidR="007D6301" w:rsidRPr="00C00EBC" w:rsidRDefault="007D6301" w:rsidP="00C00EBC">
      <w:pPr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C00EBC">
        <w:rPr>
          <w:rFonts w:ascii="Kruti Dev 010" w:hAnsi="Kruti Dev 010"/>
          <w:sz w:val="30"/>
          <w:szCs w:val="30"/>
        </w:rPr>
        <w:t>ek&gt;</w:t>
      </w:r>
      <w:proofErr w:type="gramEnd"/>
      <w:r w:rsidRPr="00C00EBC">
        <w:rPr>
          <w:rFonts w:ascii="Kruti Dev 010" w:hAnsi="Kruti Dev 010"/>
          <w:sz w:val="30"/>
          <w:szCs w:val="30"/>
        </w:rPr>
        <w:t>k ojhy tckc ejkBhr lax.khd`r dsyk vlqu rks ekÖ;k lkax.ksizek.ks fyghyk vlqu cjkscj vkgs-</w:t>
      </w:r>
    </w:p>
    <w:p w:rsidR="007D6301" w:rsidRPr="00C00EBC" w:rsidRDefault="007D6301" w:rsidP="007D6301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C00EBC">
        <w:rPr>
          <w:rFonts w:ascii="Kruti Dev 010" w:hAnsi="Kruti Dev 010"/>
          <w:sz w:val="30"/>
          <w:szCs w:val="30"/>
        </w:rPr>
        <w:t xml:space="preserve">          </w:t>
      </w:r>
      <w:proofErr w:type="gramStart"/>
      <w:r w:rsidRPr="00C00EBC">
        <w:rPr>
          <w:rFonts w:ascii="Kruti Dev 010" w:hAnsi="Kruti Dev 010"/>
          <w:sz w:val="30"/>
          <w:szCs w:val="30"/>
        </w:rPr>
        <w:t>le{k</w:t>
      </w:r>
      <w:proofErr w:type="gramEnd"/>
    </w:p>
    <w:p w:rsidR="007D6301" w:rsidRPr="00C00EBC" w:rsidRDefault="007D6301" w:rsidP="007D6301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D6301" w:rsidRPr="00C00EBC" w:rsidRDefault="00C00EBC" w:rsidP="007D6301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                       </w:t>
      </w:r>
      <w:r w:rsidR="00310B8D">
        <w:rPr>
          <w:rFonts w:ascii="Kruti Dev 010" w:hAnsi="Kruti Dev 010"/>
          <w:b/>
          <w:bCs/>
          <w:sz w:val="30"/>
          <w:szCs w:val="30"/>
        </w:rPr>
        <w:t xml:space="preserve">                               </w:t>
      </w:r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gramStart"/>
      <w:r>
        <w:rPr>
          <w:rFonts w:ascii="Kruti Dev 010" w:hAnsi="Kruti Dev 010"/>
          <w:b/>
          <w:bCs/>
          <w:sz w:val="30"/>
          <w:szCs w:val="30"/>
        </w:rPr>
        <w:t xml:space="preserve">¼ </w:t>
      </w:r>
      <w:r w:rsidR="00310B8D">
        <w:rPr>
          <w:rFonts w:ascii="Kruti Dev 010" w:hAnsi="Kruti Dev 010"/>
          <w:b/>
          <w:bCs/>
          <w:sz w:val="30"/>
          <w:szCs w:val="30"/>
        </w:rPr>
        <w:t xml:space="preserve"> fnid</w:t>
      </w:r>
      <w:proofErr w:type="gramEnd"/>
      <w:r w:rsidR="00310B8D">
        <w:rPr>
          <w:rFonts w:ascii="Kruti Dev 010" w:hAnsi="Kruti Dev 010"/>
          <w:b/>
          <w:bCs/>
          <w:sz w:val="30"/>
          <w:szCs w:val="30"/>
        </w:rPr>
        <w:t xml:space="preserve"> vopV </w:t>
      </w:r>
      <w:r>
        <w:rPr>
          <w:rFonts w:ascii="Kruti Dev 010" w:hAnsi="Kruti Dev 010"/>
          <w:b/>
          <w:bCs/>
          <w:sz w:val="30"/>
          <w:szCs w:val="30"/>
        </w:rPr>
        <w:t>½</w:t>
      </w:r>
    </w:p>
    <w:p w:rsidR="007D6301" w:rsidRPr="00C00EBC" w:rsidRDefault="007D6301" w:rsidP="007D6301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  <w:r w:rsidRPr="00C00EBC">
        <w:rPr>
          <w:rFonts w:ascii="Kruti Dev 010" w:hAnsi="Kruti Dev 010"/>
          <w:b/>
          <w:bCs/>
          <w:sz w:val="30"/>
          <w:szCs w:val="30"/>
        </w:rPr>
        <w:t xml:space="preserve">   </w:t>
      </w:r>
      <w:proofErr w:type="gramStart"/>
      <w:r w:rsidRPr="00C00EBC">
        <w:rPr>
          <w:rFonts w:ascii="Kruti Dev 010" w:hAnsi="Kruti Dev 010"/>
          <w:b/>
          <w:bCs/>
          <w:sz w:val="30"/>
          <w:szCs w:val="30"/>
        </w:rPr>
        <w:t>ofj’B</w:t>
      </w:r>
      <w:proofErr w:type="gramEnd"/>
      <w:r w:rsidRPr="00C00EBC">
        <w:rPr>
          <w:rFonts w:ascii="Kruti Dev 010" w:hAnsi="Kruti Dev 010"/>
          <w:b/>
          <w:bCs/>
          <w:sz w:val="30"/>
          <w:szCs w:val="30"/>
        </w:rPr>
        <w:t xml:space="preserve"> iksyhl fujh{kd             </w:t>
      </w:r>
      <w:r w:rsidR="00310B8D">
        <w:rPr>
          <w:rFonts w:ascii="Kruti Dev 010" w:hAnsi="Kruti Dev 010"/>
          <w:b/>
          <w:bCs/>
          <w:sz w:val="30"/>
          <w:szCs w:val="30"/>
        </w:rPr>
        <w:t xml:space="preserve">                   lgk-iksmi</w:t>
      </w:r>
      <w:r w:rsidR="00C00EBC">
        <w:rPr>
          <w:rFonts w:ascii="Kruti Dev 010" w:hAnsi="Kruti Dev 010"/>
          <w:b/>
          <w:bCs/>
          <w:sz w:val="30"/>
          <w:szCs w:val="30"/>
        </w:rPr>
        <w:t>fujh{kd</w:t>
      </w:r>
      <w:r w:rsidR="00310B8D">
        <w:rPr>
          <w:rFonts w:ascii="Kruti Dev 010" w:hAnsi="Kruti Dev 010"/>
          <w:b/>
          <w:bCs/>
          <w:sz w:val="30"/>
          <w:szCs w:val="30"/>
        </w:rPr>
        <w:t>@3271</w:t>
      </w:r>
    </w:p>
    <w:p w:rsidR="007D6301" w:rsidRPr="00C00EBC" w:rsidRDefault="007D6301" w:rsidP="007D6301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C00EBC">
        <w:rPr>
          <w:rFonts w:ascii="Kruti Dev 010" w:hAnsi="Kruti Dev 010"/>
          <w:b/>
          <w:bCs/>
          <w:sz w:val="30"/>
          <w:szCs w:val="30"/>
        </w:rPr>
        <w:t>iks-</w:t>
      </w:r>
      <w:proofErr w:type="gramEnd"/>
      <w:r w:rsidRPr="00C00EBC">
        <w:rPr>
          <w:rFonts w:ascii="Kruti Dev 010" w:hAnsi="Kruti Dev 010"/>
          <w:b/>
          <w:bCs/>
          <w:sz w:val="30"/>
          <w:szCs w:val="30"/>
        </w:rPr>
        <w:t xml:space="preserve"> LVs- vck&gt;jh ukxiqj “kgj</w:t>
      </w:r>
      <w:r w:rsidR="00C00EBC">
        <w:rPr>
          <w:rFonts w:ascii="Kruti Dev 010" w:hAnsi="Kruti Dev 010"/>
          <w:b/>
          <w:bCs/>
          <w:sz w:val="30"/>
          <w:szCs w:val="30"/>
        </w:rPr>
        <w:t xml:space="preserve">                           iks-</w:t>
      </w:r>
      <w:r w:rsidRPr="00C00EBC">
        <w:rPr>
          <w:rFonts w:ascii="Kruti Dev 010" w:hAnsi="Kruti Dev 010"/>
          <w:b/>
          <w:bCs/>
          <w:sz w:val="30"/>
          <w:szCs w:val="30"/>
        </w:rPr>
        <w:t>LVs- vck&gt;jh ukxiqj “kgj</w:t>
      </w:r>
    </w:p>
    <w:p w:rsidR="007D6301" w:rsidRDefault="007D6301" w:rsidP="007D630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</w:t>
      </w:r>
    </w:p>
    <w:p w:rsidR="007D6301" w:rsidRDefault="007D6301" w:rsidP="007D6301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D6301" w:rsidRPr="0068706E" w:rsidRDefault="007D6301" w:rsidP="007D63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7D6301" w:rsidRPr="0068706E" w:rsidRDefault="007D6301" w:rsidP="007D6301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 w:rsidRPr="0068706E">
        <w:rPr>
          <w:rFonts w:ascii="Kruti Dev 010" w:hAnsi="Kruti Dev 010"/>
          <w:sz w:val="30"/>
          <w:szCs w:val="30"/>
        </w:rPr>
        <w:t>c;</w:t>
      </w:r>
      <w:proofErr w:type="gramEnd"/>
      <w:r w:rsidRPr="0068706E">
        <w:rPr>
          <w:rFonts w:ascii="Kruti Dev 010" w:hAnsi="Kruti Dev 010"/>
          <w:sz w:val="30"/>
          <w:szCs w:val="30"/>
        </w:rPr>
        <w:t>ku</w:t>
      </w:r>
    </w:p>
    <w:p w:rsidR="007D6301" w:rsidRPr="0068706E" w:rsidRDefault="007D6301" w:rsidP="007D6301">
      <w:pPr>
        <w:spacing w:after="0"/>
        <w:ind w:left="6480"/>
        <w:jc w:val="both"/>
        <w:rPr>
          <w:rFonts w:ascii="Kruti Dev 010" w:hAnsi="Kruti Dev 010"/>
          <w:sz w:val="30"/>
          <w:szCs w:val="30"/>
        </w:rPr>
      </w:pPr>
      <w:proofErr w:type="gramStart"/>
      <w:r w:rsidRPr="0068706E">
        <w:rPr>
          <w:rFonts w:ascii="Kruti Dev 010" w:hAnsi="Kruti Dev 010"/>
          <w:sz w:val="30"/>
          <w:szCs w:val="30"/>
        </w:rPr>
        <w:t>iksLVs-ack&gt;</w:t>
      </w:r>
      <w:proofErr w:type="gramEnd"/>
      <w:r w:rsidRPr="0068706E">
        <w:rPr>
          <w:rFonts w:ascii="Kruti Dev 010" w:hAnsi="Kruti Dev 010"/>
          <w:sz w:val="30"/>
          <w:szCs w:val="30"/>
        </w:rPr>
        <w:t>jh ukxiwj “kgj</w:t>
      </w:r>
    </w:p>
    <w:p w:rsidR="007D6301" w:rsidRPr="0068706E" w:rsidRDefault="00CE181D" w:rsidP="007D6301">
      <w:pPr>
        <w:spacing w:after="0"/>
        <w:ind w:left="648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fnukad</w:t>
      </w:r>
      <w:proofErr w:type="gramEnd"/>
      <w:r>
        <w:rPr>
          <w:rFonts w:ascii="Kruti Dev 010" w:hAnsi="Kruti Dev 010"/>
          <w:sz w:val="30"/>
          <w:szCs w:val="30"/>
        </w:rPr>
        <w:t xml:space="preserve"> %&amp; 18</w:t>
      </w:r>
      <w:r w:rsidR="00F907DE">
        <w:rPr>
          <w:rFonts w:ascii="Kruti Dev 010" w:hAnsi="Kruti Dev 010"/>
          <w:sz w:val="30"/>
          <w:szCs w:val="30"/>
        </w:rPr>
        <w:t>@05</w:t>
      </w:r>
      <w:r w:rsidR="00C00EBC" w:rsidRPr="0068706E">
        <w:rPr>
          <w:rFonts w:ascii="Kruti Dev 010" w:hAnsi="Kruti Dev 010"/>
          <w:sz w:val="30"/>
          <w:szCs w:val="30"/>
        </w:rPr>
        <w:t>@2021</w:t>
      </w:r>
    </w:p>
    <w:p w:rsidR="007D6301" w:rsidRPr="00AD3339" w:rsidRDefault="007D6301" w:rsidP="007D6301">
      <w:pPr>
        <w:spacing w:after="0" w:line="360" w:lineRule="auto"/>
        <w:jc w:val="both"/>
        <w:rPr>
          <w:rFonts w:ascii="Kruti Dev 010" w:hAnsi="Kruti Dev 010"/>
          <w:sz w:val="30"/>
          <w:szCs w:val="30"/>
        </w:rPr>
      </w:pPr>
    </w:p>
    <w:p w:rsidR="00AD3339" w:rsidRPr="00CE181D" w:rsidRDefault="007D6301" w:rsidP="00AD3339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AD3339">
        <w:rPr>
          <w:rFonts w:ascii="Kruti Dev 010" w:hAnsi="Kruti Dev 010"/>
          <w:sz w:val="30"/>
          <w:szCs w:val="30"/>
        </w:rPr>
        <w:t xml:space="preserve">           </w:t>
      </w:r>
      <w:proofErr w:type="gramStart"/>
      <w:r w:rsidR="00D81768" w:rsidRPr="00CE181D">
        <w:rPr>
          <w:rFonts w:ascii="Kruti Dev 010" w:hAnsi="Kruti Dev 010"/>
          <w:sz w:val="30"/>
          <w:szCs w:val="30"/>
        </w:rPr>
        <w:t>ek&gt;</w:t>
      </w:r>
      <w:proofErr w:type="gramEnd"/>
      <w:r w:rsidR="00D81768" w:rsidRPr="00CE181D">
        <w:rPr>
          <w:rFonts w:ascii="Kruti Dev 010" w:hAnsi="Kruti Dev 010"/>
          <w:sz w:val="30"/>
          <w:szCs w:val="30"/>
        </w:rPr>
        <w:t xml:space="preserve">s uko %&amp; </w:t>
      </w:r>
      <w:r w:rsidR="00AD3339" w:rsidRPr="00CE181D">
        <w:rPr>
          <w:rFonts w:ascii="Kruti Dev 010" w:hAnsi="Kruti Dev 010"/>
          <w:sz w:val="30"/>
          <w:szCs w:val="30"/>
        </w:rPr>
        <w:t xml:space="preserve">dq.kky v”kksd lgkjs o; 29 o’kZ dke &amp; gketqjh </w:t>
      </w:r>
    </w:p>
    <w:p w:rsidR="00AD3339" w:rsidRPr="00CE181D" w:rsidRDefault="00AD3339" w:rsidP="00AD3339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E181D">
        <w:rPr>
          <w:rFonts w:ascii="Kruti Dev 010" w:hAnsi="Kruti Dev 010"/>
          <w:sz w:val="30"/>
          <w:szCs w:val="30"/>
        </w:rPr>
        <w:t xml:space="preserve">                      </w:t>
      </w:r>
      <w:proofErr w:type="gramStart"/>
      <w:r w:rsidRPr="00CE181D">
        <w:rPr>
          <w:rFonts w:ascii="Kruti Dev 010" w:hAnsi="Kruti Dev 010"/>
          <w:sz w:val="30"/>
          <w:szCs w:val="30"/>
        </w:rPr>
        <w:t>jk-</w:t>
      </w:r>
      <w:proofErr w:type="gramEnd"/>
      <w:r w:rsidRPr="00CE181D">
        <w:rPr>
          <w:rFonts w:ascii="Kruti Dev 010" w:hAnsi="Kruti Dev 010"/>
          <w:sz w:val="30"/>
          <w:szCs w:val="30"/>
        </w:rPr>
        <w:t xml:space="preserve"> tquk QqVkGk guqeku eanhjktoG vejkorh jksM iksLVs-vack&gt;jh </w:t>
      </w:r>
    </w:p>
    <w:p w:rsidR="006B457E" w:rsidRPr="00CE181D" w:rsidRDefault="00AD3339" w:rsidP="00AD3339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E181D">
        <w:rPr>
          <w:rFonts w:ascii="Kruti Dev 010" w:hAnsi="Kruti Dev 010"/>
          <w:sz w:val="30"/>
          <w:szCs w:val="30"/>
        </w:rPr>
        <w:t xml:space="preserve">                      </w:t>
      </w:r>
      <w:proofErr w:type="gramStart"/>
      <w:r w:rsidRPr="00CE181D">
        <w:rPr>
          <w:rFonts w:ascii="Kruti Dev 010" w:hAnsi="Kruti Dev 010"/>
          <w:sz w:val="30"/>
          <w:szCs w:val="30"/>
        </w:rPr>
        <w:t>ukxiwj</w:t>
      </w:r>
      <w:proofErr w:type="gramEnd"/>
    </w:p>
    <w:p w:rsidR="007D6301" w:rsidRPr="00CE181D" w:rsidRDefault="007D6301" w:rsidP="006B457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E181D">
        <w:rPr>
          <w:rFonts w:ascii="Kruti Dev 010" w:hAnsi="Kruti Dev 010"/>
          <w:sz w:val="30"/>
          <w:szCs w:val="30"/>
        </w:rPr>
        <w:t xml:space="preserve">          </w:t>
      </w:r>
    </w:p>
    <w:p w:rsidR="007D6301" w:rsidRPr="00CE181D" w:rsidRDefault="00C00EBC" w:rsidP="007D630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E181D">
        <w:rPr>
          <w:rFonts w:ascii="Kruti Dev 010" w:hAnsi="Kruti Dev 010"/>
          <w:sz w:val="30"/>
          <w:szCs w:val="30"/>
        </w:rPr>
        <w:tab/>
      </w:r>
      <w:r w:rsidR="006B457E" w:rsidRPr="00CE181D">
        <w:rPr>
          <w:rFonts w:ascii="Kruti Dev 010" w:hAnsi="Kruti Dev 010"/>
          <w:sz w:val="30"/>
          <w:szCs w:val="30"/>
        </w:rPr>
        <w:t xml:space="preserve"> </w:t>
      </w:r>
      <w:proofErr w:type="gramStart"/>
      <w:r w:rsidRPr="00CE181D">
        <w:rPr>
          <w:rFonts w:ascii="Kruti Dev 010" w:hAnsi="Kruti Dev 010"/>
          <w:sz w:val="30"/>
          <w:szCs w:val="30"/>
        </w:rPr>
        <w:t>eh</w:t>
      </w:r>
      <w:proofErr w:type="gramEnd"/>
      <w:r w:rsidRPr="00CE181D">
        <w:rPr>
          <w:rFonts w:ascii="Kruti Dev 010" w:hAnsi="Kruti Dev 010"/>
          <w:sz w:val="30"/>
          <w:szCs w:val="30"/>
        </w:rPr>
        <w:t xml:space="preserve"> le{k fopkjys o:u c;ku nsrks fd] </w:t>
      </w:r>
      <w:r w:rsidR="00D81768" w:rsidRPr="00CE181D">
        <w:rPr>
          <w:rFonts w:ascii="Kruti Dev 010" w:hAnsi="Kruti Dev 010"/>
          <w:sz w:val="30"/>
          <w:szCs w:val="30"/>
        </w:rPr>
        <w:t>oj fnysY;k iR;koj vkiY;k ifjokjklg jkgrks- o gkretqjhps dke djrks-</w:t>
      </w:r>
    </w:p>
    <w:p w:rsidR="00C00EBC" w:rsidRPr="00CE181D" w:rsidRDefault="00C00EBC" w:rsidP="007D630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38533E" w:rsidRPr="00CE181D" w:rsidRDefault="00CE181D" w:rsidP="003F09B1">
      <w:pPr>
        <w:ind w:firstLine="720"/>
        <w:jc w:val="both"/>
        <w:rPr>
          <w:rFonts w:ascii="Kruti Dev 010" w:hAnsi="Kruti Dev 010"/>
          <w:sz w:val="30"/>
          <w:szCs w:val="30"/>
        </w:rPr>
      </w:pPr>
      <w:r w:rsidRPr="00CE181D">
        <w:rPr>
          <w:rFonts w:ascii="Kruti Dev 010" w:hAnsi="Kruti Dev 010"/>
          <w:bCs/>
          <w:sz w:val="30"/>
          <w:szCs w:val="30"/>
        </w:rPr>
        <w:t xml:space="preserve">egs”k xaxkjke oekZ o; 34 o’kZ jk-t;uxj VªLV ys vkmV] ika&lt;jkcksMh iksLVs-vack&gt;jh ukxiwj </w:t>
      </w:r>
      <w:r w:rsidR="003F09B1" w:rsidRPr="00CE181D">
        <w:rPr>
          <w:rFonts w:ascii="Kruti Dev 010" w:hAnsi="Kruti Dev 010"/>
          <w:bCs/>
          <w:sz w:val="30"/>
          <w:szCs w:val="30"/>
        </w:rPr>
        <w:t xml:space="preserve"> </w:t>
      </w:r>
      <w:r w:rsidR="006B457E" w:rsidRPr="00CE181D">
        <w:rPr>
          <w:rFonts w:ascii="Kruti Dev 010" w:hAnsi="Kruti Dev 010"/>
          <w:sz w:val="30"/>
          <w:szCs w:val="30"/>
        </w:rPr>
        <w:t xml:space="preserve">;kyk eh </w:t>
      </w:r>
      <w:r w:rsidR="00D81768" w:rsidRPr="00CE181D">
        <w:rPr>
          <w:rFonts w:ascii="Kruti Dev 010" w:hAnsi="Kruti Dev 010"/>
          <w:sz w:val="30"/>
          <w:szCs w:val="30"/>
        </w:rPr>
        <w:t xml:space="preserve">vksG[kr vlwu </w:t>
      </w:r>
      <w:r w:rsidR="006B457E" w:rsidRPr="00CE181D">
        <w:rPr>
          <w:rFonts w:ascii="Kruti Dev 010" w:hAnsi="Kruti Dev 010"/>
          <w:sz w:val="30"/>
          <w:szCs w:val="30"/>
        </w:rPr>
        <w:t>R;kps fo:/n iksyhl LVs”ku vack&gt;jh ukxiwj “kgj</w:t>
      </w:r>
      <w:r>
        <w:rPr>
          <w:rFonts w:ascii="Kruti Dev 010" w:hAnsi="Kruti Dev 010"/>
          <w:sz w:val="30"/>
          <w:szCs w:val="30"/>
        </w:rPr>
        <w:t xml:space="preserve"> ;sFks [kqukpk xqUgk nk[ky vkgs- egs”k oekZ ;kaps </w:t>
      </w:r>
      <w:r w:rsidR="00D81768" w:rsidRPr="00CE181D">
        <w:rPr>
          <w:rFonts w:ascii="Kruti Dev 010" w:hAnsi="Kruti Dev 010"/>
          <w:sz w:val="30"/>
          <w:szCs w:val="30"/>
        </w:rPr>
        <w:t xml:space="preserve">vkeP;k oLrh e/;s ;s.k tk.ks lq: vlrs R;keqGs R;kph ifjljkr ng”kr fuekZ.k &gt;kyh vlwu R;kps eqGs oLrhrhy yksdkaP;k euk </w:t>
      </w:r>
      <w:r w:rsidR="00C23CC1" w:rsidRPr="00CE181D">
        <w:rPr>
          <w:rFonts w:ascii="Kruti Dev 010" w:hAnsi="Kruti Dev 010"/>
          <w:sz w:val="30"/>
          <w:szCs w:val="30"/>
        </w:rPr>
        <w:t xml:space="preserve">e/;s fHkrh fuekZ.k &gt;kyh vkgs o </w:t>
      </w:r>
      <w:r w:rsidR="00D81768" w:rsidRPr="00CE181D">
        <w:rPr>
          <w:rFonts w:ascii="Kruti Dev 010" w:hAnsi="Kruti Dev 010"/>
          <w:sz w:val="30"/>
          <w:szCs w:val="30"/>
        </w:rPr>
        <w:t>rks iqUgk v”;k izdkjps d`R; d: “kdrks- R;kus v”;k izdkjps d`R; d: u;s o R;kps LoHkkr pkaxys cny gks.ksdkeh R;kps ;ksX; dkjokbZ gks.ksl djhrk eh ek&gt;s c;ku nsr vkgs-</w:t>
      </w:r>
    </w:p>
    <w:p w:rsidR="007D6301" w:rsidRPr="00CE181D" w:rsidRDefault="004C6E6C" w:rsidP="0038533E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CE181D">
        <w:rPr>
          <w:rFonts w:ascii="Kruti Dev 010" w:hAnsi="Kruti Dev 010"/>
          <w:sz w:val="30"/>
          <w:szCs w:val="30"/>
        </w:rPr>
        <w:t xml:space="preserve">  </w:t>
      </w:r>
      <w:proofErr w:type="gramStart"/>
      <w:r w:rsidR="007D6301" w:rsidRPr="00CE181D">
        <w:rPr>
          <w:rFonts w:ascii="Kruti Dev 010" w:hAnsi="Kruti Dev 010"/>
          <w:sz w:val="30"/>
          <w:szCs w:val="30"/>
        </w:rPr>
        <w:t>gsp</w:t>
      </w:r>
      <w:proofErr w:type="gramEnd"/>
      <w:r w:rsidR="007D6301" w:rsidRPr="00CE181D">
        <w:rPr>
          <w:rFonts w:ascii="Kruti Dev 010" w:hAnsi="Kruti Dev 010"/>
          <w:sz w:val="30"/>
          <w:szCs w:val="30"/>
        </w:rPr>
        <w:t xml:space="preserve"> ek&gt;s c;ku vkgs vkeps lkax.ksizek.ks yWiVkWioj VkbZi dsys okpwu ikghys cjkscj vkgs-</w:t>
      </w:r>
    </w:p>
    <w:p w:rsidR="007D6301" w:rsidRPr="00CE181D" w:rsidRDefault="007D6301" w:rsidP="007D6301">
      <w:pPr>
        <w:spacing w:after="0" w:line="360" w:lineRule="auto"/>
        <w:jc w:val="both"/>
        <w:rPr>
          <w:rFonts w:ascii="Kruti Dev 010" w:hAnsi="Kruti Dev 010"/>
          <w:sz w:val="30"/>
          <w:szCs w:val="30"/>
        </w:rPr>
      </w:pPr>
    </w:p>
    <w:p w:rsidR="007D6301" w:rsidRPr="00CE181D" w:rsidRDefault="007D6301" w:rsidP="004C6E6C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CE181D">
        <w:rPr>
          <w:rFonts w:ascii="Kruti Dev 010" w:hAnsi="Kruti Dev 010"/>
          <w:sz w:val="30"/>
          <w:szCs w:val="30"/>
        </w:rPr>
        <w:t xml:space="preserve">         </w:t>
      </w:r>
      <w:proofErr w:type="gramStart"/>
      <w:r w:rsidRPr="00CE181D">
        <w:rPr>
          <w:rFonts w:ascii="Kruti Dev 010" w:hAnsi="Kruti Dev 010"/>
          <w:sz w:val="30"/>
          <w:szCs w:val="30"/>
        </w:rPr>
        <w:t>le{k</w:t>
      </w:r>
      <w:proofErr w:type="gramEnd"/>
    </w:p>
    <w:p w:rsidR="007D6301" w:rsidRPr="006B457E" w:rsidRDefault="007D6301" w:rsidP="004C6E6C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D6301" w:rsidRPr="006B457E" w:rsidRDefault="007D6301" w:rsidP="007D6301">
      <w:pPr>
        <w:spacing w:after="0" w:line="360" w:lineRule="auto"/>
        <w:jc w:val="both"/>
        <w:rPr>
          <w:rFonts w:ascii="Kruti Dev 010" w:hAnsi="Kruti Dev 010"/>
          <w:sz w:val="30"/>
          <w:szCs w:val="30"/>
        </w:rPr>
      </w:pPr>
    </w:p>
    <w:p w:rsidR="007D6301" w:rsidRDefault="007D6301" w:rsidP="007D63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D6301" w:rsidRDefault="007D6301" w:rsidP="007D6301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7D6301" w:rsidRDefault="007D6301" w:rsidP="007D6301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7D6301" w:rsidRDefault="007D6301" w:rsidP="007D6301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C23CC1" w:rsidRDefault="00C23CC1" w:rsidP="003D65C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23CC1" w:rsidRDefault="00C23CC1" w:rsidP="003D65C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23CC1" w:rsidRDefault="00C23CC1" w:rsidP="003D65C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23CC1" w:rsidRDefault="00C23CC1" w:rsidP="003D65C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23CC1" w:rsidRDefault="00C23CC1" w:rsidP="003D65C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23CC1" w:rsidRDefault="00C23CC1" w:rsidP="003D65C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23CC1" w:rsidRDefault="00C23CC1" w:rsidP="003D65C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23CC1" w:rsidRDefault="00C23CC1" w:rsidP="003D65C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23CC1" w:rsidRDefault="00C23CC1" w:rsidP="003D65C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23CC1" w:rsidRDefault="00C23CC1" w:rsidP="003D65C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68706E" w:rsidRPr="0068706E" w:rsidRDefault="0068706E" w:rsidP="00C23CC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68706E" w:rsidRPr="0068706E" w:rsidRDefault="0068706E" w:rsidP="00C23CC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23CC1" w:rsidRPr="0068706E" w:rsidRDefault="00C23CC1" w:rsidP="00C23CC1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 w:rsidRPr="0068706E">
        <w:rPr>
          <w:rFonts w:ascii="Kruti Dev 010" w:hAnsi="Kruti Dev 010"/>
          <w:sz w:val="30"/>
          <w:szCs w:val="30"/>
        </w:rPr>
        <w:t>c;</w:t>
      </w:r>
      <w:proofErr w:type="gramEnd"/>
      <w:r w:rsidRPr="0068706E">
        <w:rPr>
          <w:rFonts w:ascii="Kruti Dev 010" w:hAnsi="Kruti Dev 010"/>
          <w:sz w:val="30"/>
          <w:szCs w:val="30"/>
        </w:rPr>
        <w:t>ku</w:t>
      </w:r>
    </w:p>
    <w:p w:rsidR="00C23CC1" w:rsidRPr="0068706E" w:rsidRDefault="00C23CC1" w:rsidP="00C23CC1">
      <w:pPr>
        <w:spacing w:after="0"/>
        <w:ind w:left="6480"/>
        <w:jc w:val="both"/>
        <w:rPr>
          <w:rFonts w:ascii="Kruti Dev 010" w:hAnsi="Kruti Dev 010"/>
          <w:sz w:val="30"/>
          <w:szCs w:val="30"/>
        </w:rPr>
      </w:pPr>
      <w:proofErr w:type="gramStart"/>
      <w:r w:rsidRPr="0068706E">
        <w:rPr>
          <w:rFonts w:ascii="Kruti Dev 010" w:hAnsi="Kruti Dev 010"/>
          <w:sz w:val="30"/>
          <w:szCs w:val="30"/>
        </w:rPr>
        <w:t>iksLVs-ack&gt;</w:t>
      </w:r>
      <w:proofErr w:type="gramEnd"/>
      <w:r w:rsidRPr="0068706E">
        <w:rPr>
          <w:rFonts w:ascii="Kruti Dev 010" w:hAnsi="Kruti Dev 010"/>
          <w:sz w:val="30"/>
          <w:szCs w:val="30"/>
        </w:rPr>
        <w:t>jh ukxiwj “kgj</w:t>
      </w:r>
    </w:p>
    <w:p w:rsidR="00C23CC1" w:rsidRDefault="00CE181D" w:rsidP="00C23CC1">
      <w:pPr>
        <w:spacing w:after="0"/>
        <w:ind w:left="648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fnukad</w:t>
      </w:r>
      <w:proofErr w:type="gramEnd"/>
      <w:r>
        <w:rPr>
          <w:rFonts w:ascii="Kruti Dev 010" w:hAnsi="Kruti Dev 010"/>
          <w:sz w:val="30"/>
          <w:szCs w:val="30"/>
        </w:rPr>
        <w:t xml:space="preserve"> %&amp; 18@05</w:t>
      </w:r>
      <w:r w:rsidR="00C23CC1" w:rsidRPr="0068706E">
        <w:rPr>
          <w:rFonts w:ascii="Kruti Dev 010" w:hAnsi="Kruti Dev 010"/>
          <w:sz w:val="30"/>
          <w:szCs w:val="30"/>
        </w:rPr>
        <w:t>@2021</w:t>
      </w:r>
    </w:p>
    <w:p w:rsidR="00064B36" w:rsidRPr="0068706E" w:rsidRDefault="00064B36" w:rsidP="00C23CC1">
      <w:pPr>
        <w:spacing w:after="0"/>
        <w:ind w:left="6480"/>
        <w:jc w:val="both"/>
        <w:rPr>
          <w:rFonts w:ascii="Kruti Dev 010" w:hAnsi="Kruti Dev 010"/>
          <w:sz w:val="30"/>
          <w:szCs w:val="30"/>
        </w:rPr>
      </w:pPr>
    </w:p>
    <w:p w:rsidR="00C23CC1" w:rsidRPr="0068706E" w:rsidRDefault="00C23CC1" w:rsidP="00064B36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8D2065" w:rsidRPr="008D2065" w:rsidRDefault="00C23CC1" w:rsidP="008D206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8D2065">
        <w:rPr>
          <w:rFonts w:ascii="Kruti Dev 010" w:hAnsi="Kruti Dev 010"/>
          <w:sz w:val="30"/>
          <w:szCs w:val="30"/>
        </w:rPr>
        <w:t xml:space="preserve">           </w:t>
      </w:r>
      <w:proofErr w:type="gramStart"/>
      <w:r w:rsidRPr="008D2065">
        <w:rPr>
          <w:rFonts w:ascii="Kruti Dev 010" w:hAnsi="Kruti Dev 010"/>
          <w:sz w:val="30"/>
          <w:szCs w:val="30"/>
        </w:rPr>
        <w:t>ek&gt;</w:t>
      </w:r>
      <w:proofErr w:type="gramEnd"/>
      <w:r w:rsidRPr="008D2065">
        <w:rPr>
          <w:rFonts w:ascii="Kruti Dev 010" w:hAnsi="Kruti Dev 010"/>
          <w:sz w:val="30"/>
          <w:szCs w:val="30"/>
        </w:rPr>
        <w:t>s uko %&amp;</w:t>
      </w:r>
      <w:r w:rsidR="006B457E" w:rsidRPr="008D2065">
        <w:rPr>
          <w:rFonts w:ascii="Kruti Dev 010" w:hAnsi="Kruti Dev 010"/>
          <w:sz w:val="30"/>
          <w:szCs w:val="30"/>
        </w:rPr>
        <w:t xml:space="preserve"> </w:t>
      </w:r>
      <w:r w:rsidR="008D2065" w:rsidRPr="008D2065">
        <w:rPr>
          <w:rFonts w:ascii="Kruti Dev 010" w:hAnsi="Kruti Dev 010"/>
          <w:sz w:val="30"/>
          <w:szCs w:val="30"/>
        </w:rPr>
        <w:t xml:space="preserve">oSHko ujsanz ckXkMs o; 21 o’kZ dke &amp; gkretqjh </w:t>
      </w:r>
    </w:p>
    <w:p w:rsidR="008D2065" w:rsidRDefault="008D2065" w:rsidP="008D2065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</w:t>
      </w:r>
      <w:proofErr w:type="gramStart"/>
      <w:r w:rsidRPr="008D2065">
        <w:rPr>
          <w:rFonts w:ascii="Kruti Dev 010" w:hAnsi="Kruti Dev 010"/>
          <w:sz w:val="30"/>
          <w:szCs w:val="30"/>
        </w:rPr>
        <w:t>jk</w:t>
      </w:r>
      <w:proofErr w:type="gramEnd"/>
      <w:r w:rsidRPr="008D2065">
        <w:rPr>
          <w:rFonts w:ascii="Kruti Dev 010" w:hAnsi="Kruti Dev 010"/>
          <w:sz w:val="30"/>
          <w:szCs w:val="30"/>
        </w:rPr>
        <w:t xml:space="preserve"> tquk QqVkGk guqeku eanhj toG vejkorh jksM iksLVs-vack&gt;jh </w:t>
      </w:r>
      <w:r>
        <w:rPr>
          <w:rFonts w:ascii="Kruti Dev 010" w:hAnsi="Kruti Dev 010"/>
          <w:sz w:val="30"/>
          <w:szCs w:val="30"/>
        </w:rPr>
        <w:t xml:space="preserve"> </w:t>
      </w:r>
    </w:p>
    <w:p w:rsidR="008D2065" w:rsidRPr="008D2065" w:rsidRDefault="008D2065" w:rsidP="008D2065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</w:t>
      </w:r>
      <w:proofErr w:type="gramStart"/>
      <w:r w:rsidRPr="008D2065">
        <w:rPr>
          <w:rFonts w:ascii="Kruti Dev 010" w:hAnsi="Kruti Dev 010"/>
          <w:sz w:val="30"/>
          <w:szCs w:val="30"/>
        </w:rPr>
        <w:t>ukxiwj</w:t>
      </w:r>
      <w:proofErr w:type="gramEnd"/>
    </w:p>
    <w:p w:rsidR="00C23CC1" w:rsidRPr="00C23CC1" w:rsidRDefault="00C23CC1" w:rsidP="008D206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C23CC1">
        <w:rPr>
          <w:rFonts w:ascii="Kruti Dev 010" w:hAnsi="Kruti Dev 010"/>
          <w:sz w:val="30"/>
          <w:szCs w:val="30"/>
        </w:rPr>
        <w:t xml:space="preserve">          </w:t>
      </w:r>
    </w:p>
    <w:p w:rsidR="0068706E" w:rsidRPr="0068706E" w:rsidRDefault="00C23CC1" w:rsidP="0068706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4C6E6C">
        <w:rPr>
          <w:rFonts w:ascii="Kruti Dev 010" w:hAnsi="Kruti Dev 010"/>
          <w:sz w:val="30"/>
          <w:szCs w:val="30"/>
        </w:rPr>
        <w:tab/>
      </w:r>
      <w:proofErr w:type="gramStart"/>
      <w:r w:rsidR="0068706E" w:rsidRPr="0068706E">
        <w:rPr>
          <w:rFonts w:ascii="Kruti Dev 010" w:hAnsi="Kruti Dev 010"/>
          <w:sz w:val="30"/>
          <w:szCs w:val="30"/>
        </w:rPr>
        <w:t>eh</w:t>
      </w:r>
      <w:proofErr w:type="gramEnd"/>
      <w:r w:rsidR="0068706E" w:rsidRPr="0068706E">
        <w:rPr>
          <w:rFonts w:ascii="Kruti Dev 010" w:hAnsi="Kruti Dev 010"/>
          <w:sz w:val="30"/>
          <w:szCs w:val="30"/>
        </w:rPr>
        <w:t xml:space="preserve"> le{k fopkjys o:u c;ku nsrks fd] oj fnysY;k iR;koj vkiY;k ifjokjklg jkgrks- o gkretqjhps dke djrks-</w:t>
      </w:r>
    </w:p>
    <w:p w:rsidR="0068706E" w:rsidRPr="0068706E" w:rsidRDefault="0068706E" w:rsidP="0068706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CE181D" w:rsidRPr="00CE181D" w:rsidRDefault="00CE181D" w:rsidP="00CE181D">
      <w:pPr>
        <w:ind w:firstLine="720"/>
        <w:jc w:val="both"/>
        <w:rPr>
          <w:rFonts w:ascii="Kruti Dev 010" w:hAnsi="Kruti Dev 010"/>
          <w:sz w:val="30"/>
          <w:szCs w:val="30"/>
        </w:rPr>
      </w:pPr>
      <w:r w:rsidRPr="00CE181D">
        <w:rPr>
          <w:rFonts w:ascii="Kruti Dev 010" w:hAnsi="Kruti Dev 010"/>
          <w:bCs/>
          <w:sz w:val="30"/>
          <w:szCs w:val="30"/>
        </w:rPr>
        <w:t xml:space="preserve">egs”k xaxkjke oekZ o; 34 o’kZ jk-t;uxj VªLV ys vkmV] ika&lt;jkcksMh iksLVs-vack&gt;jh ukxiwj  </w:t>
      </w:r>
      <w:r w:rsidRPr="00CE181D">
        <w:rPr>
          <w:rFonts w:ascii="Kruti Dev 010" w:hAnsi="Kruti Dev 010"/>
          <w:sz w:val="30"/>
          <w:szCs w:val="30"/>
        </w:rPr>
        <w:t>;kyk eh vksG[kr vlwu R;kps fo:/n iksyhl LVs”ku vack&gt;jh ukxiwj “kgj</w:t>
      </w:r>
      <w:r>
        <w:rPr>
          <w:rFonts w:ascii="Kruti Dev 010" w:hAnsi="Kruti Dev 010"/>
          <w:sz w:val="30"/>
          <w:szCs w:val="30"/>
        </w:rPr>
        <w:t xml:space="preserve"> ;sFks [kqukpk xqUgk nk[ky vkgs- egs”k oekZ ;kaps </w:t>
      </w:r>
      <w:r w:rsidRPr="00CE181D">
        <w:rPr>
          <w:rFonts w:ascii="Kruti Dev 010" w:hAnsi="Kruti Dev 010"/>
          <w:sz w:val="30"/>
          <w:szCs w:val="30"/>
        </w:rPr>
        <w:t>vkeP;k oLrh e/;s ;s.k tk.ks lq: vlrs R;keqGs R;kph ifjljkr ng”kr fuekZ.k &gt;kyh vlwu R;kps eqGs oLrhrhy yksdkaP;k euk e/;s fHkrh fuekZ.k &gt;kyh vkgs o rks iqUgk v”;k izdkjps d`R; d: “kdrks- R;kus v”;k izdkjps d`R; d: u;s o R;kps LoHkkr pkaxys cny gks.ksdkeh R;kps ;ksX; dkjokbZ gks.ksl djhrk eh ek&gt;s c;ku nsr vkgs-</w:t>
      </w:r>
    </w:p>
    <w:p w:rsidR="0068706E" w:rsidRPr="0068706E" w:rsidRDefault="0068706E" w:rsidP="0068706E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68706E">
        <w:rPr>
          <w:rFonts w:ascii="Kruti Dev 010" w:hAnsi="Kruti Dev 010"/>
          <w:sz w:val="30"/>
          <w:szCs w:val="30"/>
        </w:rPr>
        <w:t xml:space="preserve">  </w:t>
      </w:r>
      <w:proofErr w:type="gramStart"/>
      <w:r w:rsidRPr="0068706E">
        <w:rPr>
          <w:rFonts w:ascii="Kruti Dev 010" w:hAnsi="Kruti Dev 010"/>
          <w:sz w:val="30"/>
          <w:szCs w:val="30"/>
        </w:rPr>
        <w:t>gsp</w:t>
      </w:r>
      <w:proofErr w:type="gramEnd"/>
      <w:r w:rsidRPr="0068706E">
        <w:rPr>
          <w:rFonts w:ascii="Kruti Dev 010" w:hAnsi="Kruti Dev 010"/>
          <w:sz w:val="30"/>
          <w:szCs w:val="30"/>
        </w:rPr>
        <w:t xml:space="preserve"> ek&gt;s c;ku vkgs vkeps lkax.ksizek.ks yWiVkWioj VkbZi dsys okpwu ikghys cjkscj vkgs-</w:t>
      </w:r>
    </w:p>
    <w:p w:rsidR="0068706E" w:rsidRPr="0068706E" w:rsidRDefault="0068706E" w:rsidP="0068706E">
      <w:pPr>
        <w:spacing w:after="0" w:line="360" w:lineRule="auto"/>
        <w:jc w:val="both"/>
        <w:rPr>
          <w:rFonts w:ascii="Kruti Dev 010" w:hAnsi="Kruti Dev 010"/>
          <w:sz w:val="30"/>
          <w:szCs w:val="30"/>
        </w:rPr>
      </w:pPr>
    </w:p>
    <w:p w:rsidR="0068706E" w:rsidRPr="0068706E" w:rsidRDefault="0068706E" w:rsidP="0068706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68706E">
        <w:rPr>
          <w:rFonts w:ascii="Kruti Dev 010" w:hAnsi="Kruti Dev 010"/>
          <w:sz w:val="30"/>
          <w:szCs w:val="30"/>
        </w:rPr>
        <w:t xml:space="preserve">         </w:t>
      </w:r>
      <w:proofErr w:type="gramStart"/>
      <w:r w:rsidRPr="0068706E">
        <w:rPr>
          <w:rFonts w:ascii="Kruti Dev 010" w:hAnsi="Kruti Dev 010"/>
          <w:sz w:val="30"/>
          <w:szCs w:val="30"/>
        </w:rPr>
        <w:t>le{k</w:t>
      </w:r>
      <w:proofErr w:type="gramEnd"/>
    </w:p>
    <w:p w:rsidR="00C23CC1" w:rsidRDefault="00C23CC1" w:rsidP="0068706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C23CC1" w:rsidRPr="004C6E6C" w:rsidRDefault="00C23CC1" w:rsidP="00C23CC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C23CC1" w:rsidRPr="004C6E6C" w:rsidRDefault="00C23CC1" w:rsidP="00C23CC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</w:p>
    <w:p w:rsidR="00C23CC1" w:rsidRDefault="00C23CC1" w:rsidP="00C23CC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D6301" w:rsidRDefault="007D6301" w:rsidP="007D63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D6301" w:rsidRDefault="007D6301" w:rsidP="007D63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D6301" w:rsidRDefault="007D6301" w:rsidP="007D63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D6301" w:rsidRDefault="007D6301" w:rsidP="007D63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D6301" w:rsidRDefault="007D6301" w:rsidP="007D630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D6301" w:rsidRDefault="007D6301" w:rsidP="007D6301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23CC1" w:rsidRDefault="00C23CC1" w:rsidP="007D63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23CC1" w:rsidRDefault="00C23CC1" w:rsidP="007D63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5F5349" w:rsidRDefault="005F5349" w:rsidP="007D63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F907DE" w:rsidRDefault="00F907DE" w:rsidP="007D63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F907DE" w:rsidRDefault="00F907DE" w:rsidP="007D63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23CC1" w:rsidRDefault="00C23CC1" w:rsidP="007D630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7D6301" w:rsidRPr="004804E0" w:rsidRDefault="007D6301" w:rsidP="00064B36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 w:rsidRPr="004804E0">
        <w:rPr>
          <w:rFonts w:ascii="Kruti Dev 010" w:hAnsi="Kruti Dev 010"/>
          <w:sz w:val="30"/>
          <w:szCs w:val="30"/>
        </w:rPr>
        <w:t>lqpuk</w:t>
      </w:r>
      <w:proofErr w:type="gramEnd"/>
      <w:r w:rsidRPr="004804E0">
        <w:rPr>
          <w:rFonts w:ascii="Kruti Dev 010" w:hAnsi="Kruti Dev 010"/>
          <w:sz w:val="30"/>
          <w:szCs w:val="30"/>
        </w:rPr>
        <w:t xml:space="preserve"> i=</w:t>
      </w:r>
    </w:p>
    <w:p w:rsidR="007D6301" w:rsidRPr="004804E0" w:rsidRDefault="007D6301" w:rsidP="00064B36">
      <w:pPr>
        <w:spacing w:after="0" w:line="240" w:lineRule="auto"/>
        <w:ind w:left="6480"/>
        <w:rPr>
          <w:rFonts w:ascii="Kruti Dev 010" w:hAnsi="Kruti Dev 010"/>
          <w:sz w:val="30"/>
          <w:szCs w:val="30"/>
        </w:rPr>
      </w:pPr>
      <w:proofErr w:type="gramStart"/>
      <w:r w:rsidRPr="004804E0">
        <w:rPr>
          <w:rFonts w:ascii="Kruti Dev 010" w:hAnsi="Kruti Dev 010"/>
          <w:sz w:val="30"/>
          <w:szCs w:val="30"/>
        </w:rPr>
        <w:t>iksLVs-vack&gt;</w:t>
      </w:r>
      <w:proofErr w:type="gramEnd"/>
      <w:r w:rsidRPr="004804E0">
        <w:rPr>
          <w:rFonts w:ascii="Kruti Dev 010" w:hAnsi="Kruti Dev 010"/>
          <w:sz w:val="30"/>
          <w:szCs w:val="30"/>
        </w:rPr>
        <w:t>jh ukxiwj</w:t>
      </w:r>
    </w:p>
    <w:p w:rsidR="007D6301" w:rsidRPr="004804E0" w:rsidRDefault="00F907DE" w:rsidP="00064B36">
      <w:pPr>
        <w:spacing w:after="0" w:line="240" w:lineRule="auto"/>
        <w:ind w:left="648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fnukad</w:t>
      </w:r>
      <w:proofErr w:type="gramEnd"/>
      <w:r>
        <w:rPr>
          <w:rFonts w:ascii="Kruti Dev 010" w:hAnsi="Kruti Dev 010"/>
          <w:sz w:val="30"/>
          <w:szCs w:val="30"/>
        </w:rPr>
        <w:t xml:space="preserve"> %&amp;18@05</w:t>
      </w:r>
      <w:r w:rsidR="004804E0" w:rsidRPr="004804E0">
        <w:rPr>
          <w:rFonts w:ascii="Kruti Dev 010" w:hAnsi="Kruti Dev 010"/>
          <w:sz w:val="30"/>
          <w:szCs w:val="30"/>
        </w:rPr>
        <w:t>@2021</w:t>
      </w:r>
    </w:p>
    <w:p w:rsidR="007D6301" w:rsidRPr="004654EE" w:rsidRDefault="007D6301" w:rsidP="00064B36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4654EE">
        <w:rPr>
          <w:rFonts w:ascii="Kruti Dev 010" w:hAnsi="Kruti Dev 010"/>
          <w:sz w:val="30"/>
          <w:szCs w:val="30"/>
        </w:rPr>
        <w:t>izfr</w:t>
      </w:r>
      <w:proofErr w:type="gramEnd"/>
      <w:r w:rsidRPr="004654EE">
        <w:rPr>
          <w:rFonts w:ascii="Kruti Dev 010" w:hAnsi="Kruti Dev 010"/>
          <w:sz w:val="30"/>
          <w:szCs w:val="30"/>
        </w:rPr>
        <w:t>]</w:t>
      </w:r>
    </w:p>
    <w:p w:rsidR="00F907DE" w:rsidRDefault="00F907DE" w:rsidP="00F907DE">
      <w:pPr>
        <w:spacing w:after="0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        </w:t>
      </w:r>
      <w:r w:rsidRPr="00CE181D">
        <w:rPr>
          <w:rFonts w:ascii="Kruti Dev 010" w:hAnsi="Kruti Dev 010"/>
          <w:bCs/>
          <w:sz w:val="30"/>
          <w:szCs w:val="30"/>
        </w:rPr>
        <w:t>egs”k xaxkjke oekZ o; 34 o’kZ jk-t</w:t>
      </w:r>
      <w:proofErr w:type="gramStart"/>
      <w:r w:rsidRPr="00CE181D">
        <w:rPr>
          <w:rFonts w:ascii="Kruti Dev 010" w:hAnsi="Kruti Dev 010"/>
          <w:bCs/>
          <w:sz w:val="30"/>
          <w:szCs w:val="30"/>
        </w:rPr>
        <w:t>;uxj</w:t>
      </w:r>
      <w:proofErr w:type="gramEnd"/>
      <w:r w:rsidRPr="00CE181D">
        <w:rPr>
          <w:rFonts w:ascii="Kruti Dev 010" w:hAnsi="Kruti Dev 010"/>
          <w:bCs/>
          <w:sz w:val="30"/>
          <w:szCs w:val="30"/>
        </w:rPr>
        <w:t xml:space="preserve"> VªLV ys vkmV] ika&lt;jkcksMh iksLVs-vack&gt;jh </w:t>
      </w:r>
    </w:p>
    <w:p w:rsidR="005F5349" w:rsidRDefault="00F907DE" w:rsidP="00F907DE">
      <w:pPr>
        <w:spacing w:after="0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        </w:t>
      </w:r>
      <w:proofErr w:type="gramStart"/>
      <w:r w:rsidRPr="00CE181D">
        <w:rPr>
          <w:rFonts w:ascii="Kruti Dev 010" w:hAnsi="Kruti Dev 010"/>
          <w:bCs/>
          <w:sz w:val="30"/>
          <w:szCs w:val="30"/>
        </w:rPr>
        <w:t>ukxiwj</w:t>
      </w:r>
      <w:proofErr w:type="gramEnd"/>
    </w:p>
    <w:p w:rsidR="00F907DE" w:rsidRDefault="00F907DE" w:rsidP="00F907DE">
      <w:pPr>
        <w:spacing w:after="0"/>
        <w:rPr>
          <w:rFonts w:ascii="Kruti Dev 010" w:hAnsi="Kruti Dev 010"/>
          <w:bCs/>
          <w:sz w:val="30"/>
          <w:szCs w:val="30"/>
        </w:rPr>
      </w:pPr>
    </w:p>
    <w:p w:rsidR="007D6301" w:rsidRPr="004804E0" w:rsidRDefault="005F5349" w:rsidP="007D6301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r w:rsidR="007D6301" w:rsidRPr="004804E0">
        <w:rPr>
          <w:rFonts w:ascii="Kruti Dev 010" w:hAnsi="Kruti Dev 010"/>
          <w:sz w:val="30"/>
          <w:szCs w:val="30"/>
        </w:rPr>
        <w:t>vki.kkl ;k lqpuki=k}kjs dGfo.;kr ;srs fd] iksLVs-vack&gt;jh ukxiwj “kgj ;sFks vkiY;k fo:/n iksLVs-yk lq</w:t>
      </w:r>
      <w:r w:rsidR="00F907DE">
        <w:rPr>
          <w:rFonts w:ascii="Kruti Dev 010" w:hAnsi="Kruti Dev 010"/>
          <w:sz w:val="30"/>
          <w:szCs w:val="30"/>
        </w:rPr>
        <w:t>ekj dz-54</w:t>
      </w:r>
      <w:r w:rsidR="004804E0" w:rsidRPr="004804E0">
        <w:rPr>
          <w:rFonts w:ascii="Kruti Dev 010" w:hAnsi="Kruti Dev 010"/>
          <w:sz w:val="30"/>
          <w:szCs w:val="30"/>
        </w:rPr>
        <w:t>@21 dye 110 ¼x</w:t>
      </w:r>
      <w:r w:rsidR="007D6301" w:rsidRPr="004804E0">
        <w:rPr>
          <w:rFonts w:ascii="Kruti Dev 010" w:hAnsi="Kruti Dev 010"/>
          <w:sz w:val="30"/>
          <w:szCs w:val="30"/>
        </w:rPr>
        <w:t>½ flvkjihlh izek.ks izfrca/kd dk;Zokgh dj.;kr vkyh vlwu vki.k ek-fo”ks’k dk;Zdkjh naMkf/kdkjh lkgsc] flrkcMhZ foHkkx ukxiw</w:t>
      </w:r>
      <w:r w:rsidR="00F907DE">
        <w:rPr>
          <w:rFonts w:ascii="Kruti Dev 010" w:hAnsi="Kruti Dev 010"/>
          <w:sz w:val="30"/>
          <w:szCs w:val="30"/>
        </w:rPr>
        <w:t>j “kgj ;kaps dksVkZ fnukad 18@05</w:t>
      </w:r>
      <w:r w:rsidR="004804E0" w:rsidRPr="004804E0">
        <w:rPr>
          <w:rFonts w:ascii="Kruti Dev 010" w:hAnsi="Kruti Dev 010"/>
          <w:sz w:val="30"/>
          <w:szCs w:val="30"/>
        </w:rPr>
        <w:t>@2021</w:t>
      </w:r>
      <w:r w:rsidR="00F907DE">
        <w:rPr>
          <w:rFonts w:ascii="Kruti Dev 010" w:hAnsi="Kruti Dev 010"/>
          <w:sz w:val="30"/>
          <w:szCs w:val="30"/>
        </w:rPr>
        <w:t xml:space="preserve"> jksth ps 17</w:t>
      </w:r>
      <w:r w:rsidR="007D6301" w:rsidRPr="004804E0">
        <w:rPr>
          <w:rFonts w:ascii="Kruti Dev 010" w:hAnsi="Kruti Dev 010"/>
          <w:sz w:val="30"/>
          <w:szCs w:val="30"/>
        </w:rPr>
        <w:t>-00 ok- u pqdrk gtj jkgos gtj u jkghY;kl vkiY;k fo:/n ;ksX; dk;Zokgh dj.;kr ;sbZy-</w:t>
      </w:r>
    </w:p>
    <w:p w:rsidR="007D6301" w:rsidRDefault="007D6301" w:rsidP="007D6301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D6301" w:rsidRDefault="007D6301" w:rsidP="007D6301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4804E0" w:rsidRDefault="004804E0" w:rsidP="007D6301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064B36" w:rsidRDefault="00064B36" w:rsidP="007D6301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064B36" w:rsidRDefault="00064B36" w:rsidP="007D6301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D6301" w:rsidRDefault="007D6301" w:rsidP="007D6301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7D6301" w:rsidRDefault="007D6301" w:rsidP="007D6301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D6301" w:rsidRDefault="007D6301" w:rsidP="007D6301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F907DE" w:rsidRPr="004804E0" w:rsidRDefault="00F907DE" w:rsidP="00F907DE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 w:rsidRPr="004804E0">
        <w:rPr>
          <w:rFonts w:ascii="Kruti Dev 010" w:hAnsi="Kruti Dev 010"/>
          <w:sz w:val="30"/>
          <w:szCs w:val="30"/>
        </w:rPr>
        <w:t>lqpuk</w:t>
      </w:r>
      <w:proofErr w:type="gramEnd"/>
      <w:r w:rsidRPr="004804E0">
        <w:rPr>
          <w:rFonts w:ascii="Kruti Dev 010" w:hAnsi="Kruti Dev 010"/>
          <w:sz w:val="30"/>
          <w:szCs w:val="30"/>
        </w:rPr>
        <w:t xml:space="preserve"> i=</w:t>
      </w:r>
    </w:p>
    <w:p w:rsidR="00F907DE" w:rsidRPr="004804E0" w:rsidRDefault="00F907DE" w:rsidP="00F907DE">
      <w:pPr>
        <w:spacing w:after="0" w:line="240" w:lineRule="auto"/>
        <w:ind w:left="6480"/>
        <w:rPr>
          <w:rFonts w:ascii="Kruti Dev 010" w:hAnsi="Kruti Dev 010"/>
          <w:sz w:val="30"/>
          <w:szCs w:val="30"/>
        </w:rPr>
      </w:pPr>
      <w:proofErr w:type="gramStart"/>
      <w:r w:rsidRPr="004804E0">
        <w:rPr>
          <w:rFonts w:ascii="Kruti Dev 010" w:hAnsi="Kruti Dev 010"/>
          <w:sz w:val="30"/>
          <w:szCs w:val="30"/>
        </w:rPr>
        <w:t>iksLVs-vack&gt;</w:t>
      </w:r>
      <w:proofErr w:type="gramEnd"/>
      <w:r w:rsidRPr="004804E0">
        <w:rPr>
          <w:rFonts w:ascii="Kruti Dev 010" w:hAnsi="Kruti Dev 010"/>
          <w:sz w:val="30"/>
          <w:szCs w:val="30"/>
        </w:rPr>
        <w:t>jh ukxiwj</w:t>
      </w:r>
    </w:p>
    <w:p w:rsidR="00F907DE" w:rsidRPr="004804E0" w:rsidRDefault="00F907DE" w:rsidP="00F907DE">
      <w:pPr>
        <w:spacing w:after="0" w:line="240" w:lineRule="auto"/>
        <w:ind w:left="6480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fnukad</w:t>
      </w:r>
      <w:proofErr w:type="gramEnd"/>
      <w:r>
        <w:rPr>
          <w:rFonts w:ascii="Kruti Dev 010" w:hAnsi="Kruti Dev 010"/>
          <w:sz w:val="30"/>
          <w:szCs w:val="30"/>
        </w:rPr>
        <w:t xml:space="preserve"> %&amp;18@05</w:t>
      </w:r>
      <w:r w:rsidRPr="004804E0">
        <w:rPr>
          <w:rFonts w:ascii="Kruti Dev 010" w:hAnsi="Kruti Dev 010"/>
          <w:sz w:val="30"/>
          <w:szCs w:val="30"/>
        </w:rPr>
        <w:t>@2021</w:t>
      </w:r>
    </w:p>
    <w:p w:rsidR="00F907DE" w:rsidRPr="004654EE" w:rsidRDefault="00F907DE" w:rsidP="00F907DE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4654EE">
        <w:rPr>
          <w:rFonts w:ascii="Kruti Dev 010" w:hAnsi="Kruti Dev 010"/>
          <w:sz w:val="30"/>
          <w:szCs w:val="30"/>
        </w:rPr>
        <w:t>izfr</w:t>
      </w:r>
      <w:proofErr w:type="gramEnd"/>
      <w:r w:rsidRPr="004654EE">
        <w:rPr>
          <w:rFonts w:ascii="Kruti Dev 010" w:hAnsi="Kruti Dev 010"/>
          <w:sz w:val="30"/>
          <w:szCs w:val="30"/>
        </w:rPr>
        <w:t>]</w:t>
      </w:r>
    </w:p>
    <w:p w:rsidR="00F907DE" w:rsidRDefault="00F907DE" w:rsidP="00F907DE">
      <w:pPr>
        <w:spacing w:after="0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        </w:t>
      </w:r>
      <w:r w:rsidRPr="00CE181D">
        <w:rPr>
          <w:rFonts w:ascii="Kruti Dev 010" w:hAnsi="Kruti Dev 010"/>
          <w:bCs/>
          <w:sz w:val="30"/>
          <w:szCs w:val="30"/>
        </w:rPr>
        <w:t>egs”k xaxkjke oekZ o; 34 o’kZ jk-t</w:t>
      </w:r>
      <w:proofErr w:type="gramStart"/>
      <w:r w:rsidRPr="00CE181D">
        <w:rPr>
          <w:rFonts w:ascii="Kruti Dev 010" w:hAnsi="Kruti Dev 010"/>
          <w:bCs/>
          <w:sz w:val="30"/>
          <w:szCs w:val="30"/>
        </w:rPr>
        <w:t>;uxj</w:t>
      </w:r>
      <w:proofErr w:type="gramEnd"/>
      <w:r w:rsidRPr="00CE181D">
        <w:rPr>
          <w:rFonts w:ascii="Kruti Dev 010" w:hAnsi="Kruti Dev 010"/>
          <w:bCs/>
          <w:sz w:val="30"/>
          <w:szCs w:val="30"/>
        </w:rPr>
        <w:t xml:space="preserve"> VªLV ys vkmV] ika&lt;jkcksMh iksLVs-vack&gt;jh </w:t>
      </w:r>
    </w:p>
    <w:p w:rsidR="00F907DE" w:rsidRDefault="00F907DE" w:rsidP="00F907DE">
      <w:pPr>
        <w:spacing w:after="0"/>
        <w:rPr>
          <w:rFonts w:ascii="Kruti Dev 010" w:hAnsi="Kruti Dev 010"/>
          <w:bCs/>
          <w:sz w:val="30"/>
          <w:szCs w:val="30"/>
        </w:rPr>
      </w:pPr>
      <w:r>
        <w:rPr>
          <w:rFonts w:ascii="Kruti Dev 010" w:hAnsi="Kruti Dev 010"/>
          <w:bCs/>
          <w:sz w:val="30"/>
          <w:szCs w:val="30"/>
        </w:rPr>
        <w:t xml:space="preserve">        </w:t>
      </w:r>
      <w:proofErr w:type="gramStart"/>
      <w:r w:rsidRPr="00CE181D">
        <w:rPr>
          <w:rFonts w:ascii="Kruti Dev 010" w:hAnsi="Kruti Dev 010"/>
          <w:bCs/>
          <w:sz w:val="30"/>
          <w:szCs w:val="30"/>
        </w:rPr>
        <w:t>ukxiwj</w:t>
      </w:r>
      <w:proofErr w:type="gramEnd"/>
    </w:p>
    <w:p w:rsidR="00F907DE" w:rsidRDefault="00F907DE" w:rsidP="00F907DE">
      <w:pPr>
        <w:spacing w:after="0"/>
        <w:rPr>
          <w:rFonts w:ascii="Kruti Dev 010" w:hAnsi="Kruti Dev 010"/>
          <w:bCs/>
          <w:sz w:val="30"/>
          <w:szCs w:val="30"/>
        </w:rPr>
      </w:pPr>
    </w:p>
    <w:p w:rsidR="00F907DE" w:rsidRPr="004804E0" w:rsidRDefault="00F907DE" w:rsidP="00F907DE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r w:rsidRPr="004804E0">
        <w:rPr>
          <w:rFonts w:ascii="Kruti Dev 010" w:hAnsi="Kruti Dev 010"/>
          <w:sz w:val="30"/>
          <w:szCs w:val="30"/>
        </w:rPr>
        <w:t>vki.kkl ;k lqpuki=k}kjs dGfo.;kr ;srs fd] iksLVs-vack&gt;jh ukxiwj “kgj ;sFks vkiY;k fo:/n iksLVs-yk lq</w:t>
      </w:r>
      <w:r>
        <w:rPr>
          <w:rFonts w:ascii="Kruti Dev 010" w:hAnsi="Kruti Dev 010"/>
          <w:sz w:val="30"/>
          <w:szCs w:val="30"/>
        </w:rPr>
        <w:t>ekj dz-54</w:t>
      </w:r>
      <w:r w:rsidRPr="004804E0">
        <w:rPr>
          <w:rFonts w:ascii="Kruti Dev 010" w:hAnsi="Kruti Dev 010"/>
          <w:sz w:val="30"/>
          <w:szCs w:val="30"/>
        </w:rPr>
        <w:t>@21 dye 110 ¼x½ flvkjihlh izek.ks izfrca/kd dk;Zokgh dj.;kr vkyh vlwu vki.k ek-fo”ks’k dk;Zdkjh naMkf/kdkjh lkgsc] flrkcMhZ foHkkx ukxiw</w:t>
      </w:r>
      <w:r>
        <w:rPr>
          <w:rFonts w:ascii="Kruti Dev 010" w:hAnsi="Kruti Dev 010"/>
          <w:sz w:val="30"/>
          <w:szCs w:val="30"/>
        </w:rPr>
        <w:t>j “kgj ;kaps dksVkZ fnukad 18@05</w:t>
      </w:r>
      <w:r w:rsidRPr="004804E0">
        <w:rPr>
          <w:rFonts w:ascii="Kruti Dev 010" w:hAnsi="Kruti Dev 010"/>
          <w:sz w:val="30"/>
          <w:szCs w:val="30"/>
        </w:rPr>
        <w:t>@2021</w:t>
      </w:r>
      <w:r>
        <w:rPr>
          <w:rFonts w:ascii="Kruti Dev 010" w:hAnsi="Kruti Dev 010"/>
          <w:sz w:val="30"/>
          <w:szCs w:val="30"/>
        </w:rPr>
        <w:t xml:space="preserve"> jksth ps 17</w:t>
      </w:r>
      <w:r w:rsidRPr="004804E0">
        <w:rPr>
          <w:rFonts w:ascii="Kruti Dev 010" w:hAnsi="Kruti Dev 010"/>
          <w:sz w:val="30"/>
          <w:szCs w:val="30"/>
        </w:rPr>
        <w:t>-00 ok- u pqdrk gtj jkgos gtj u jkghY;kl vkiY;k fo:/n ;ksX; dk;Zokgh dj.;kr ;sbZy-</w:t>
      </w:r>
    </w:p>
    <w:p w:rsidR="00064B36" w:rsidRPr="004804E0" w:rsidRDefault="00064B36" w:rsidP="00F907DE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sectPr w:rsidR="00064B36" w:rsidRPr="004804E0" w:rsidSect="009B07A9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AE77A1"/>
    <w:rsid w:val="00014F7A"/>
    <w:rsid w:val="00020022"/>
    <w:rsid w:val="000264E4"/>
    <w:rsid w:val="0005351B"/>
    <w:rsid w:val="0005667E"/>
    <w:rsid w:val="0006319D"/>
    <w:rsid w:val="00064B36"/>
    <w:rsid w:val="00076F05"/>
    <w:rsid w:val="00083774"/>
    <w:rsid w:val="00087B98"/>
    <w:rsid w:val="00087BE9"/>
    <w:rsid w:val="00097230"/>
    <w:rsid w:val="0009783E"/>
    <w:rsid w:val="000A06F4"/>
    <w:rsid w:val="000C1C62"/>
    <w:rsid w:val="000C4C75"/>
    <w:rsid w:val="000D0480"/>
    <w:rsid w:val="00132B5F"/>
    <w:rsid w:val="00140CB6"/>
    <w:rsid w:val="00145025"/>
    <w:rsid w:val="00150C89"/>
    <w:rsid w:val="001854A0"/>
    <w:rsid w:val="001A05ED"/>
    <w:rsid w:val="001A523D"/>
    <w:rsid w:val="001A5568"/>
    <w:rsid w:val="001C03F8"/>
    <w:rsid w:val="001C1324"/>
    <w:rsid w:val="001C4AFF"/>
    <w:rsid w:val="001D0E8F"/>
    <w:rsid w:val="001D24CB"/>
    <w:rsid w:val="001D4B1C"/>
    <w:rsid w:val="001F3A8D"/>
    <w:rsid w:val="00227C16"/>
    <w:rsid w:val="00231E12"/>
    <w:rsid w:val="00232BEE"/>
    <w:rsid w:val="0023472C"/>
    <w:rsid w:val="00240AE4"/>
    <w:rsid w:val="002758AB"/>
    <w:rsid w:val="00281F3B"/>
    <w:rsid w:val="00286A73"/>
    <w:rsid w:val="00287CC1"/>
    <w:rsid w:val="00294CD6"/>
    <w:rsid w:val="002A4673"/>
    <w:rsid w:val="002F7979"/>
    <w:rsid w:val="00304151"/>
    <w:rsid w:val="00310506"/>
    <w:rsid w:val="00310B8D"/>
    <w:rsid w:val="00312BFD"/>
    <w:rsid w:val="00315A14"/>
    <w:rsid w:val="003172F4"/>
    <w:rsid w:val="003433F4"/>
    <w:rsid w:val="00354BED"/>
    <w:rsid w:val="00363F2A"/>
    <w:rsid w:val="0038533E"/>
    <w:rsid w:val="00386026"/>
    <w:rsid w:val="003B39AF"/>
    <w:rsid w:val="003C4506"/>
    <w:rsid w:val="003D65C3"/>
    <w:rsid w:val="003E1A74"/>
    <w:rsid w:val="003F09B1"/>
    <w:rsid w:val="003F5EA2"/>
    <w:rsid w:val="00406CED"/>
    <w:rsid w:val="004202A4"/>
    <w:rsid w:val="00425F64"/>
    <w:rsid w:val="004319CF"/>
    <w:rsid w:val="004354C4"/>
    <w:rsid w:val="00435568"/>
    <w:rsid w:val="004504A4"/>
    <w:rsid w:val="004654EE"/>
    <w:rsid w:val="00474EAF"/>
    <w:rsid w:val="00480433"/>
    <w:rsid w:val="004804E0"/>
    <w:rsid w:val="004979F3"/>
    <w:rsid w:val="004C6E6C"/>
    <w:rsid w:val="004F0934"/>
    <w:rsid w:val="00503B88"/>
    <w:rsid w:val="0051025E"/>
    <w:rsid w:val="0051706F"/>
    <w:rsid w:val="00523B8F"/>
    <w:rsid w:val="00526140"/>
    <w:rsid w:val="00527A00"/>
    <w:rsid w:val="00533EC0"/>
    <w:rsid w:val="00534B61"/>
    <w:rsid w:val="0053788B"/>
    <w:rsid w:val="00554614"/>
    <w:rsid w:val="005551EC"/>
    <w:rsid w:val="00557B6D"/>
    <w:rsid w:val="00575D12"/>
    <w:rsid w:val="00586E49"/>
    <w:rsid w:val="00587229"/>
    <w:rsid w:val="00587F9F"/>
    <w:rsid w:val="005B3EB1"/>
    <w:rsid w:val="005B7B43"/>
    <w:rsid w:val="005C113F"/>
    <w:rsid w:val="005E6A07"/>
    <w:rsid w:val="005F4A4C"/>
    <w:rsid w:val="005F5349"/>
    <w:rsid w:val="00600506"/>
    <w:rsid w:val="0060575D"/>
    <w:rsid w:val="0062197A"/>
    <w:rsid w:val="00626176"/>
    <w:rsid w:val="00627F3A"/>
    <w:rsid w:val="00632592"/>
    <w:rsid w:val="006349C8"/>
    <w:rsid w:val="00640A7F"/>
    <w:rsid w:val="006417B1"/>
    <w:rsid w:val="006424C1"/>
    <w:rsid w:val="00660BC7"/>
    <w:rsid w:val="00671821"/>
    <w:rsid w:val="0068706E"/>
    <w:rsid w:val="0069009B"/>
    <w:rsid w:val="006A3517"/>
    <w:rsid w:val="006B457E"/>
    <w:rsid w:val="006C4678"/>
    <w:rsid w:val="006C6037"/>
    <w:rsid w:val="006E7FB1"/>
    <w:rsid w:val="006F0B4C"/>
    <w:rsid w:val="006F57FC"/>
    <w:rsid w:val="00700F1C"/>
    <w:rsid w:val="00701102"/>
    <w:rsid w:val="00717E1C"/>
    <w:rsid w:val="00743632"/>
    <w:rsid w:val="00750699"/>
    <w:rsid w:val="00751403"/>
    <w:rsid w:val="007548A8"/>
    <w:rsid w:val="00766960"/>
    <w:rsid w:val="007830AA"/>
    <w:rsid w:val="00791026"/>
    <w:rsid w:val="007A10DA"/>
    <w:rsid w:val="007B7F07"/>
    <w:rsid w:val="007D392F"/>
    <w:rsid w:val="007D5738"/>
    <w:rsid w:val="007D6301"/>
    <w:rsid w:val="007E359C"/>
    <w:rsid w:val="007F28AF"/>
    <w:rsid w:val="007F7467"/>
    <w:rsid w:val="008013EB"/>
    <w:rsid w:val="00802733"/>
    <w:rsid w:val="00813854"/>
    <w:rsid w:val="00816639"/>
    <w:rsid w:val="00816F6E"/>
    <w:rsid w:val="00847FF8"/>
    <w:rsid w:val="00852E79"/>
    <w:rsid w:val="0085493C"/>
    <w:rsid w:val="00897C0E"/>
    <w:rsid w:val="008A01C7"/>
    <w:rsid w:val="008B105D"/>
    <w:rsid w:val="008D2065"/>
    <w:rsid w:val="008F07D8"/>
    <w:rsid w:val="00900322"/>
    <w:rsid w:val="009154CA"/>
    <w:rsid w:val="00924AA6"/>
    <w:rsid w:val="00937775"/>
    <w:rsid w:val="00943034"/>
    <w:rsid w:val="00943168"/>
    <w:rsid w:val="00963C88"/>
    <w:rsid w:val="00995F48"/>
    <w:rsid w:val="009A0CD6"/>
    <w:rsid w:val="009B07A9"/>
    <w:rsid w:val="009C6843"/>
    <w:rsid w:val="009D77E3"/>
    <w:rsid w:val="009F1376"/>
    <w:rsid w:val="00A03751"/>
    <w:rsid w:val="00A04A14"/>
    <w:rsid w:val="00A20230"/>
    <w:rsid w:val="00A37EC4"/>
    <w:rsid w:val="00A43843"/>
    <w:rsid w:val="00A51189"/>
    <w:rsid w:val="00A5595C"/>
    <w:rsid w:val="00A73258"/>
    <w:rsid w:val="00A7378D"/>
    <w:rsid w:val="00A86323"/>
    <w:rsid w:val="00AA3FD3"/>
    <w:rsid w:val="00AC41FD"/>
    <w:rsid w:val="00AD3339"/>
    <w:rsid w:val="00AE77A1"/>
    <w:rsid w:val="00B1217E"/>
    <w:rsid w:val="00B268D3"/>
    <w:rsid w:val="00B51B11"/>
    <w:rsid w:val="00B55678"/>
    <w:rsid w:val="00B61B54"/>
    <w:rsid w:val="00B6573F"/>
    <w:rsid w:val="00B767D9"/>
    <w:rsid w:val="00B85213"/>
    <w:rsid w:val="00BA7795"/>
    <w:rsid w:val="00BC4D6D"/>
    <w:rsid w:val="00BD53B4"/>
    <w:rsid w:val="00C00EBC"/>
    <w:rsid w:val="00C02955"/>
    <w:rsid w:val="00C035E4"/>
    <w:rsid w:val="00C23CC1"/>
    <w:rsid w:val="00C329B0"/>
    <w:rsid w:val="00C43DA1"/>
    <w:rsid w:val="00C51A3D"/>
    <w:rsid w:val="00C60DA5"/>
    <w:rsid w:val="00C91666"/>
    <w:rsid w:val="00CA39B7"/>
    <w:rsid w:val="00CA5F9D"/>
    <w:rsid w:val="00CB2BA4"/>
    <w:rsid w:val="00CC544C"/>
    <w:rsid w:val="00CC5D2C"/>
    <w:rsid w:val="00CE181D"/>
    <w:rsid w:val="00CE43EC"/>
    <w:rsid w:val="00CF2B9B"/>
    <w:rsid w:val="00D051C6"/>
    <w:rsid w:val="00D112D7"/>
    <w:rsid w:val="00D12508"/>
    <w:rsid w:val="00D154C8"/>
    <w:rsid w:val="00D17905"/>
    <w:rsid w:val="00D268CD"/>
    <w:rsid w:val="00D37DE4"/>
    <w:rsid w:val="00D66EC2"/>
    <w:rsid w:val="00D81768"/>
    <w:rsid w:val="00D83990"/>
    <w:rsid w:val="00DA1B06"/>
    <w:rsid w:val="00DC7449"/>
    <w:rsid w:val="00DE2A4B"/>
    <w:rsid w:val="00DF3616"/>
    <w:rsid w:val="00DF53AA"/>
    <w:rsid w:val="00E0072C"/>
    <w:rsid w:val="00E00D3A"/>
    <w:rsid w:val="00E10A13"/>
    <w:rsid w:val="00E579C3"/>
    <w:rsid w:val="00E76249"/>
    <w:rsid w:val="00EB08C8"/>
    <w:rsid w:val="00EC5A4B"/>
    <w:rsid w:val="00F32566"/>
    <w:rsid w:val="00F50E7D"/>
    <w:rsid w:val="00F66AE5"/>
    <w:rsid w:val="00F868D9"/>
    <w:rsid w:val="00F907DE"/>
    <w:rsid w:val="00FC38BC"/>
    <w:rsid w:val="00FF0352"/>
    <w:rsid w:val="00FF6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5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7A1"/>
    <w:pPr>
      <w:spacing w:after="0" w:line="240" w:lineRule="auto"/>
    </w:pPr>
    <w:rPr>
      <w:szCs w:val="22"/>
      <w:lang w:val="en-GB" w:eastAsia="en-GB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A51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75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75"/>
    <w:rPr>
      <w:rFonts w:ascii="Segoe UI" w:hAnsi="Segoe UI" w:cs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4F7F-5439-4C77-BF08-7AE09E37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0</cp:revision>
  <cp:lastPrinted>2021-05-18T23:32:00Z</cp:lastPrinted>
  <dcterms:created xsi:type="dcterms:W3CDTF">2019-02-12T08:19:00Z</dcterms:created>
  <dcterms:modified xsi:type="dcterms:W3CDTF">2021-05-18T23:34:00Z</dcterms:modified>
</cp:coreProperties>
</file>